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EADB" w14:textId="77777777" w:rsidR="009261F9" w:rsidRDefault="006B169C">
      <w:pPr>
        <w:spacing w:after="149" w:line="259" w:lineRule="auto"/>
        <w:ind w:left="0" w:firstLine="0"/>
      </w:pPr>
      <w:r>
        <w:t xml:space="preserve"> </w:t>
      </w:r>
    </w:p>
    <w:p w14:paraId="1E94C620" w14:textId="77777777" w:rsidR="009261F9" w:rsidRDefault="006B169C">
      <w:pPr>
        <w:spacing w:after="0" w:line="259" w:lineRule="auto"/>
        <w:ind w:left="1639" w:firstLine="0"/>
      </w:pPr>
      <w:r>
        <w:rPr>
          <w:noProof/>
        </w:rPr>
        <w:drawing>
          <wp:inline distT="0" distB="0" distL="0" distR="0" wp14:anchorId="06208023" wp14:editId="183BA574">
            <wp:extent cx="3679190" cy="367919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8920" w14:textId="77777777" w:rsidR="009261F9" w:rsidRDefault="006B169C">
      <w:pPr>
        <w:spacing w:after="499" w:line="259" w:lineRule="auto"/>
        <w:ind w:left="1639" w:firstLine="0"/>
      </w:pPr>
      <w:r>
        <w:t xml:space="preserve"> </w:t>
      </w:r>
    </w:p>
    <w:p w14:paraId="55EAE5E8" w14:textId="03911F47" w:rsidR="00BB7629" w:rsidRDefault="00BB7629" w:rsidP="00A924CD">
      <w:pPr>
        <w:spacing w:after="0" w:line="240" w:lineRule="auto"/>
        <w:jc w:val="center"/>
        <w:rPr>
          <w:b/>
          <w:bCs/>
          <w:color w:val="44546A" w:themeColor="text2"/>
          <w:sz w:val="64"/>
          <w:szCs w:val="64"/>
        </w:rPr>
      </w:pPr>
      <w:r>
        <w:rPr>
          <w:b/>
          <w:bCs/>
          <w:color w:val="44546A" w:themeColor="text2"/>
          <w:sz w:val="64"/>
          <w:szCs w:val="64"/>
        </w:rPr>
        <w:t>HSYS</w:t>
      </w:r>
      <w:r w:rsidR="000E3AA0">
        <w:rPr>
          <w:b/>
          <w:bCs/>
          <w:color w:val="44546A" w:themeColor="text2"/>
          <w:sz w:val="64"/>
          <w:szCs w:val="64"/>
        </w:rPr>
        <w:t>-MBYS</w:t>
      </w:r>
    </w:p>
    <w:p w14:paraId="2F82DE68" w14:textId="4F8BC9F0" w:rsidR="00BB7629" w:rsidRDefault="000E3AA0" w:rsidP="00A924CD">
      <w:pPr>
        <w:spacing w:after="0" w:line="240" w:lineRule="auto"/>
        <w:jc w:val="center"/>
        <w:rPr>
          <w:b/>
          <w:bCs/>
          <w:color w:val="44546A" w:themeColor="text2"/>
          <w:sz w:val="64"/>
          <w:szCs w:val="64"/>
        </w:rPr>
      </w:pPr>
      <w:r>
        <w:rPr>
          <w:b/>
          <w:bCs/>
          <w:color w:val="44546A" w:themeColor="text2"/>
          <w:sz w:val="64"/>
          <w:szCs w:val="64"/>
        </w:rPr>
        <w:t>SEVK KABUL</w:t>
      </w:r>
    </w:p>
    <w:p w14:paraId="4A9B0F8D" w14:textId="77777777" w:rsidR="00BB7629" w:rsidRDefault="00BB7629" w:rsidP="00A924CD">
      <w:pPr>
        <w:spacing w:after="0" w:line="240" w:lineRule="auto"/>
        <w:jc w:val="center"/>
        <w:rPr>
          <w:b/>
          <w:bCs/>
          <w:color w:val="44546A" w:themeColor="text2"/>
          <w:sz w:val="64"/>
          <w:szCs w:val="64"/>
        </w:rPr>
      </w:pPr>
      <w:r>
        <w:rPr>
          <w:b/>
          <w:bCs/>
          <w:color w:val="44546A" w:themeColor="text2"/>
          <w:sz w:val="64"/>
          <w:szCs w:val="64"/>
        </w:rPr>
        <w:t>Kullanım Kılavuzu</w:t>
      </w:r>
    </w:p>
    <w:p w14:paraId="39B070E9" w14:textId="23729968" w:rsidR="00BB7629" w:rsidRDefault="00BB7629" w:rsidP="00A924CD">
      <w:pPr>
        <w:spacing w:after="0" w:line="240" w:lineRule="auto"/>
        <w:jc w:val="center"/>
        <w:rPr>
          <w:b/>
          <w:bCs/>
          <w:color w:val="44546A" w:themeColor="text2"/>
          <w:sz w:val="64"/>
          <w:szCs w:val="64"/>
        </w:rPr>
      </w:pPr>
      <w:r>
        <w:rPr>
          <w:b/>
          <w:bCs/>
          <w:color w:val="44546A" w:themeColor="text2"/>
          <w:sz w:val="64"/>
          <w:szCs w:val="64"/>
        </w:rPr>
        <w:t>(</w:t>
      </w:r>
      <w:r w:rsidR="00DA0A9A">
        <w:rPr>
          <w:b/>
          <w:bCs/>
          <w:color w:val="44546A" w:themeColor="text2"/>
          <w:sz w:val="64"/>
          <w:szCs w:val="64"/>
        </w:rPr>
        <w:t>İSM</w:t>
      </w:r>
      <w:r w:rsidR="00133BDB">
        <w:rPr>
          <w:b/>
          <w:bCs/>
          <w:color w:val="44546A" w:themeColor="text2"/>
          <w:sz w:val="64"/>
          <w:szCs w:val="64"/>
        </w:rPr>
        <w:t xml:space="preserve"> – MUAYENE SEVK KABUL</w:t>
      </w:r>
      <w:r>
        <w:rPr>
          <w:b/>
          <w:bCs/>
          <w:color w:val="44546A" w:themeColor="text2"/>
          <w:sz w:val="64"/>
          <w:szCs w:val="64"/>
        </w:rPr>
        <w:t>)</w:t>
      </w:r>
    </w:p>
    <w:p w14:paraId="2A37EA78" w14:textId="0218AD17" w:rsidR="009261F9" w:rsidRPr="00CF5DFC" w:rsidRDefault="009261F9" w:rsidP="00A924CD">
      <w:pPr>
        <w:spacing w:after="158" w:line="259" w:lineRule="auto"/>
        <w:ind w:left="0" w:firstLine="0"/>
        <w:jc w:val="center"/>
      </w:pPr>
    </w:p>
    <w:p w14:paraId="3E2ACFB7" w14:textId="7ED19F93" w:rsidR="009261F9" w:rsidRPr="00C71101" w:rsidRDefault="00C71101" w:rsidP="00A924CD">
      <w:pPr>
        <w:spacing w:after="0" w:line="259" w:lineRule="auto"/>
        <w:ind w:left="0" w:right="394" w:firstLine="0"/>
        <w:jc w:val="center"/>
        <w:rPr>
          <w:b/>
          <w:sz w:val="28"/>
        </w:rPr>
      </w:pPr>
      <w:r w:rsidRPr="00C71101">
        <w:rPr>
          <w:b/>
          <w:sz w:val="24"/>
        </w:rPr>
        <w:t xml:space="preserve">ANKARA, </w:t>
      </w:r>
      <w:r w:rsidR="00A70DCA">
        <w:rPr>
          <w:b/>
          <w:sz w:val="24"/>
        </w:rPr>
        <w:t>OCAK</w:t>
      </w:r>
      <w:r w:rsidR="00524090" w:rsidRPr="00C71101">
        <w:rPr>
          <w:b/>
          <w:sz w:val="24"/>
        </w:rPr>
        <w:t xml:space="preserve"> 202</w:t>
      </w:r>
      <w:r w:rsidR="00A70DCA">
        <w:rPr>
          <w:b/>
          <w:sz w:val="24"/>
        </w:rPr>
        <w:t>3</w:t>
      </w:r>
    </w:p>
    <w:p w14:paraId="0B6F7C52" w14:textId="40CED4D4" w:rsidR="009261F9" w:rsidRDefault="009261F9" w:rsidP="00A924CD">
      <w:pPr>
        <w:spacing w:after="0" w:line="259" w:lineRule="auto"/>
        <w:ind w:left="0" w:firstLine="0"/>
        <w:jc w:val="center"/>
      </w:pPr>
    </w:p>
    <w:p w14:paraId="4F010B4A" w14:textId="59C79E48" w:rsidR="009261F9" w:rsidRDefault="009261F9" w:rsidP="00A924CD">
      <w:pPr>
        <w:spacing w:after="160" w:line="259" w:lineRule="auto"/>
        <w:ind w:left="0" w:firstLine="0"/>
        <w:jc w:val="center"/>
      </w:pPr>
    </w:p>
    <w:p w14:paraId="761AE3E1" w14:textId="5A10251E" w:rsidR="009261F9" w:rsidRDefault="009261F9" w:rsidP="00A924CD">
      <w:pPr>
        <w:spacing w:after="45" w:line="259" w:lineRule="auto"/>
        <w:ind w:left="0" w:firstLine="0"/>
        <w:jc w:val="center"/>
        <w:rPr>
          <w:sz w:val="40"/>
        </w:rPr>
      </w:pPr>
    </w:p>
    <w:p w14:paraId="7D30F745" w14:textId="5A8B0767" w:rsidR="00CF5DFC" w:rsidRDefault="00CF5DFC">
      <w:pPr>
        <w:spacing w:after="45" w:line="259" w:lineRule="auto"/>
        <w:ind w:left="0" w:firstLine="0"/>
        <w:rPr>
          <w:sz w:val="40"/>
        </w:rPr>
      </w:pPr>
    </w:p>
    <w:p w14:paraId="22A7E5A4" w14:textId="1E219BA6" w:rsidR="00CF5DFC" w:rsidRDefault="00CF5DFC">
      <w:pPr>
        <w:spacing w:after="45" w:line="259" w:lineRule="auto"/>
        <w:ind w:left="0" w:firstLine="0"/>
        <w:rPr>
          <w:sz w:val="40"/>
        </w:rPr>
      </w:pPr>
    </w:p>
    <w:p w14:paraId="0A5CE555" w14:textId="28D69FEF" w:rsidR="00CF5DFC" w:rsidRDefault="00CF5DFC">
      <w:pPr>
        <w:spacing w:after="45" w:line="259" w:lineRule="auto"/>
        <w:ind w:left="0" w:firstLine="0"/>
        <w:rPr>
          <w:sz w:val="40"/>
        </w:rPr>
      </w:pPr>
    </w:p>
    <w:p w14:paraId="53C48686" w14:textId="77777777" w:rsidR="00CF5DFC" w:rsidRDefault="00CF5DFC">
      <w:pPr>
        <w:spacing w:after="45" w:line="259" w:lineRule="auto"/>
        <w:ind w:left="0" w:firstLine="0"/>
        <w:rPr>
          <w:sz w:val="40"/>
        </w:rPr>
      </w:pPr>
    </w:p>
    <w:p w14:paraId="5C87FF67" w14:textId="77777777" w:rsidR="00A21B6D" w:rsidRDefault="00A21B6D">
      <w:pPr>
        <w:spacing w:after="45" w:line="259" w:lineRule="auto"/>
        <w:ind w:left="0" w:firstLine="0"/>
      </w:pPr>
    </w:p>
    <w:p w14:paraId="685DF22D" w14:textId="77777777" w:rsidR="009261F9" w:rsidRPr="00C71101" w:rsidRDefault="006B169C">
      <w:pPr>
        <w:pStyle w:val="Balk1"/>
        <w:numPr>
          <w:ilvl w:val="0"/>
          <w:numId w:val="0"/>
        </w:numPr>
        <w:ind w:left="-5"/>
        <w:rPr>
          <w:b/>
        </w:rPr>
      </w:pPr>
      <w:bookmarkStart w:id="0" w:name="_Toc127195081"/>
      <w:r w:rsidRPr="00C71101">
        <w:rPr>
          <w:b/>
        </w:rPr>
        <w:lastRenderedPageBreak/>
        <w:t>İÇİNDEKİLER</w:t>
      </w:r>
      <w:bookmarkEnd w:id="0"/>
      <w:r w:rsidRPr="00C71101">
        <w:rPr>
          <w:b/>
        </w:rPr>
        <w:t xml:space="preserve"> </w:t>
      </w:r>
    </w:p>
    <w:sdt>
      <w:sdtPr>
        <w:rPr>
          <w:sz w:val="22"/>
        </w:rPr>
        <w:id w:val="-1903978824"/>
        <w:docPartObj>
          <w:docPartGallery w:val="Table of Contents"/>
        </w:docPartObj>
      </w:sdtPr>
      <w:sdtEndPr/>
      <w:sdtContent>
        <w:p w14:paraId="07BC4C10" w14:textId="5884C44F" w:rsidR="00BD4F7F" w:rsidRDefault="006B169C">
          <w:pPr>
            <w:pStyle w:val="T1"/>
            <w:tabs>
              <w:tab w:val="right" w:leader="dot" w:pos="9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7195081" w:history="1">
            <w:r w:rsidR="00BD4F7F" w:rsidRPr="00396816">
              <w:rPr>
                <w:rStyle w:val="Kpr"/>
                <w:b/>
                <w:noProof/>
              </w:rPr>
              <w:t>İÇİNDEKİLER</w:t>
            </w:r>
            <w:r w:rsidR="00BD4F7F">
              <w:rPr>
                <w:noProof/>
                <w:webHidden/>
              </w:rPr>
              <w:tab/>
            </w:r>
            <w:r w:rsidR="00BD4F7F">
              <w:rPr>
                <w:noProof/>
                <w:webHidden/>
              </w:rPr>
              <w:fldChar w:fldCharType="begin"/>
            </w:r>
            <w:r w:rsidR="00BD4F7F">
              <w:rPr>
                <w:noProof/>
                <w:webHidden/>
              </w:rPr>
              <w:instrText xml:space="preserve"> PAGEREF _Toc127195081 \h </w:instrText>
            </w:r>
            <w:r w:rsidR="00BD4F7F">
              <w:rPr>
                <w:noProof/>
                <w:webHidden/>
              </w:rPr>
            </w:r>
            <w:r w:rsidR="00BD4F7F">
              <w:rPr>
                <w:noProof/>
                <w:webHidden/>
              </w:rPr>
              <w:fldChar w:fldCharType="separate"/>
            </w:r>
            <w:r w:rsidR="00BD4F7F">
              <w:rPr>
                <w:noProof/>
                <w:webHidden/>
              </w:rPr>
              <w:t>2</w:t>
            </w:r>
            <w:r w:rsidR="00BD4F7F">
              <w:rPr>
                <w:noProof/>
                <w:webHidden/>
              </w:rPr>
              <w:fldChar w:fldCharType="end"/>
            </w:r>
          </w:hyperlink>
        </w:p>
        <w:p w14:paraId="5DBEA853" w14:textId="74FFAE5C" w:rsidR="00BD4F7F" w:rsidRDefault="00EF7A9D">
          <w:pPr>
            <w:pStyle w:val="T1"/>
            <w:tabs>
              <w:tab w:val="left" w:pos="660"/>
              <w:tab w:val="right" w:leader="dot" w:pos="9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95082" w:history="1">
            <w:r w:rsidR="00BD4F7F" w:rsidRPr="00396816">
              <w:rPr>
                <w:rStyle w:val="Kpr"/>
                <w:b/>
                <w:noProof/>
              </w:rPr>
              <w:t>1.</w:t>
            </w:r>
            <w:r w:rsidR="00BD4F7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4F7F" w:rsidRPr="00396816">
              <w:rPr>
                <w:rStyle w:val="Kpr"/>
                <w:b/>
                <w:noProof/>
              </w:rPr>
              <w:t>GİRİŞ</w:t>
            </w:r>
            <w:r w:rsidR="00BD4F7F">
              <w:rPr>
                <w:noProof/>
                <w:webHidden/>
              </w:rPr>
              <w:tab/>
            </w:r>
            <w:r w:rsidR="00BD4F7F">
              <w:rPr>
                <w:noProof/>
                <w:webHidden/>
              </w:rPr>
              <w:fldChar w:fldCharType="begin"/>
            </w:r>
            <w:r w:rsidR="00BD4F7F">
              <w:rPr>
                <w:noProof/>
                <w:webHidden/>
              </w:rPr>
              <w:instrText xml:space="preserve"> PAGEREF _Toc127195082 \h </w:instrText>
            </w:r>
            <w:r w:rsidR="00BD4F7F">
              <w:rPr>
                <w:noProof/>
                <w:webHidden/>
              </w:rPr>
            </w:r>
            <w:r w:rsidR="00BD4F7F">
              <w:rPr>
                <w:noProof/>
                <w:webHidden/>
              </w:rPr>
              <w:fldChar w:fldCharType="separate"/>
            </w:r>
            <w:r w:rsidR="00BD4F7F">
              <w:rPr>
                <w:noProof/>
                <w:webHidden/>
              </w:rPr>
              <w:t>3</w:t>
            </w:r>
            <w:r w:rsidR="00BD4F7F">
              <w:rPr>
                <w:noProof/>
                <w:webHidden/>
              </w:rPr>
              <w:fldChar w:fldCharType="end"/>
            </w:r>
          </w:hyperlink>
        </w:p>
        <w:p w14:paraId="764C5FED" w14:textId="770976F3" w:rsidR="00BD4F7F" w:rsidRDefault="00EF7A9D">
          <w:pPr>
            <w:pStyle w:val="T1"/>
            <w:tabs>
              <w:tab w:val="left" w:pos="660"/>
              <w:tab w:val="right" w:leader="dot" w:pos="9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95083" w:history="1">
            <w:r w:rsidR="00BD4F7F" w:rsidRPr="00396816">
              <w:rPr>
                <w:rStyle w:val="Kpr"/>
                <w:b/>
                <w:noProof/>
              </w:rPr>
              <w:t>2.</w:t>
            </w:r>
            <w:r w:rsidR="00BD4F7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4F7F" w:rsidRPr="00396816">
              <w:rPr>
                <w:rStyle w:val="Kpr"/>
                <w:b/>
                <w:noProof/>
              </w:rPr>
              <w:t>ÖZEL MUAYENE KAYIT SEVK İŞLEMLERİ</w:t>
            </w:r>
            <w:r w:rsidR="00BD4F7F">
              <w:rPr>
                <w:noProof/>
                <w:webHidden/>
              </w:rPr>
              <w:tab/>
            </w:r>
            <w:r w:rsidR="00BD4F7F">
              <w:rPr>
                <w:noProof/>
                <w:webHidden/>
              </w:rPr>
              <w:fldChar w:fldCharType="begin"/>
            </w:r>
            <w:r w:rsidR="00BD4F7F">
              <w:rPr>
                <w:noProof/>
                <w:webHidden/>
              </w:rPr>
              <w:instrText xml:space="preserve"> PAGEREF _Toc127195083 \h </w:instrText>
            </w:r>
            <w:r w:rsidR="00BD4F7F">
              <w:rPr>
                <w:noProof/>
                <w:webHidden/>
              </w:rPr>
            </w:r>
            <w:r w:rsidR="00BD4F7F">
              <w:rPr>
                <w:noProof/>
                <w:webHidden/>
              </w:rPr>
              <w:fldChar w:fldCharType="separate"/>
            </w:r>
            <w:r w:rsidR="00BD4F7F">
              <w:rPr>
                <w:noProof/>
                <w:webHidden/>
              </w:rPr>
              <w:t>4</w:t>
            </w:r>
            <w:r w:rsidR="00BD4F7F">
              <w:rPr>
                <w:noProof/>
                <w:webHidden/>
              </w:rPr>
              <w:fldChar w:fldCharType="end"/>
            </w:r>
          </w:hyperlink>
        </w:p>
        <w:p w14:paraId="6B08F6E3" w14:textId="62957A49" w:rsidR="00BD4F7F" w:rsidRDefault="00EF7A9D">
          <w:pPr>
            <w:pStyle w:val="T1"/>
            <w:tabs>
              <w:tab w:val="left" w:pos="660"/>
              <w:tab w:val="right" w:leader="dot" w:pos="9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95084" w:history="1">
            <w:r w:rsidR="00BD4F7F" w:rsidRPr="00396816">
              <w:rPr>
                <w:rStyle w:val="Kpr"/>
                <w:b/>
                <w:noProof/>
              </w:rPr>
              <w:t>3.</w:t>
            </w:r>
            <w:r w:rsidR="00BD4F7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4F7F" w:rsidRPr="00396816">
              <w:rPr>
                <w:rStyle w:val="Kpr"/>
                <w:b/>
                <w:noProof/>
              </w:rPr>
              <w:t>İSM</w:t>
            </w:r>
            <w:r w:rsidR="000907C9">
              <w:rPr>
                <w:rStyle w:val="Kpr"/>
                <w:b/>
                <w:noProof/>
              </w:rPr>
              <w:t xml:space="preserve"> </w:t>
            </w:r>
            <w:r w:rsidR="00BD4F7F" w:rsidRPr="00396816">
              <w:rPr>
                <w:rStyle w:val="Kpr"/>
                <w:b/>
                <w:noProof/>
              </w:rPr>
              <w:t>- SEVK KABUL İŞLEMLERİ</w:t>
            </w:r>
            <w:r w:rsidR="00BD4F7F">
              <w:rPr>
                <w:noProof/>
                <w:webHidden/>
              </w:rPr>
              <w:tab/>
            </w:r>
            <w:r w:rsidR="00BD4F7F">
              <w:rPr>
                <w:noProof/>
                <w:webHidden/>
              </w:rPr>
              <w:fldChar w:fldCharType="begin"/>
            </w:r>
            <w:r w:rsidR="00BD4F7F">
              <w:rPr>
                <w:noProof/>
                <w:webHidden/>
              </w:rPr>
              <w:instrText xml:space="preserve"> PAGEREF _Toc127195084 \h </w:instrText>
            </w:r>
            <w:r w:rsidR="00BD4F7F">
              <w:rPr>
                <w:noProof/>
                <w:webHidden/>
              </w:rPr>
            </w:r>
            <w:r w:rsidR="00BD4F7F">
              <w:rPr>
                <w:noProof/>
                <w:webHidden/>
              </w:rPr>
              <w:fldChar w:fldCharType="separate"/>
            </w:r>
            <w:r w:rsidR="00BD4F7F">
              <w:rPr>
                <w:noProof/>
                <w:webHidden/>
              </w:rPr>
              <w:t>6</w:t>
            </w:r>
            <w:r w:rsidR="00BD4F7F">
              <w:rPr>
                <w:noProof/>
                <w:webHidden/>
              </w:rPr>
              <w:fldChar w:fldCharType="end"/>
            </w:r>
          </w:hyperlink>
        </w:p>
        <w:p w14:paraId="51F462F7" w14:textId="432E555D" w:rsidR="00BD4F7F" w:rsidRDefault="00EF7A9D">
          <w:pPr>
            <w:pStyle w:val="T1"/>
            <w:tabs>
              <w:tab w:val="left" w:pos="660"/>
              <w:tab w:val="right" w:leader="dot" w:pos="9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95085" w:history="1">
            <w:r w:rsidR="00BD4F7F" w:rsidRPr="00396816">
              <w:rPr>
                <w:rStyle w:val="Kpr"/>
                <w:b/>
                <w:noProof/>
              </w:rPr>
              <w:t>4.</w:t>
            </w:r>
            <w:r w:rsidR="00BD4F7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4F7F" w:rsidRPr="00396816">
              <w:rPr>
                <w:rStyle w:val="Kpr"/>
                <w:b/>
                <w:noProof/>
              </w:rPr>
              <w:t>HASTANE</w:t>
            </w:r>
            <w:r w:rsidR="000907C9">
              <w:rPr>
                <w:rStyle w:val="Kpr"/>
                <w:b/>
                <w:noProof/>
              </w:rPr>
              <w:t xml:space="preserve">/TIP MERKEZİ </w:t>
            </w:r>
            <w:r w:rsidR="00BD4F7F" w:rsidRPr="00396816">
              <w:rPr>
                <w:rStyle w:val="Kpr"/>
                <w:b/>
                <w:noProof/>
              </w:rPr>
              <w:t>- SEVK KABUL LİSTESİ</w:t>
            </w:r>
            <w:r w:rsidR="00BD4F7F">
              <w:rPr>
                <w:noProof/>
                <w:webHidden/>
              </w:rPr>
              <w:tab/>
            </w:r>
            <w:r w:rsidR="00BD4F7F">
              <w:rPr>
                <w:noProof/>
                <w:webHidden/>
              </w:rPr>
              <w:fldChar w:fldCharType="begin"/>
            </w:r>
            <w:r w:rsidR="00BD4F7F">
              <w:rPr>
                <w:noProof/>
                <w:webHidden/>
              </w:rPr>
              <w:instrText xml:space="preserve"> PAGEREF _Toc127195085 \h </w:instrText>
            </w:r>
            <w:r w:rsidR="00BD4F7F">
              <w:rPr>
                <w:noProof/>
                <w:webHidden/>
              </w:rPr>
            </w:r>
            <w:r w:rsidR="00BD4F7F">
              <w:rPr>
                <w:noProof/>
                <w:webHidden/>
              </w:rPr>
              <w:fldChar w:fldCharType="separate"/>
            </w:r>
            <w:r w:rsidR="00BD4F7F">
              <w:rPr>
                <w:noProof/>
                <w:webHidden/>
              </w:rPr>
              <w:t>8</w:t>
            </w:r>
            <w:r w:rsidR="00BD4F7F">
              <w:rPr>
                <w:noProof/>
                <w:webHidden/>
              </w:rPr>
              <w:fldChar w:fldCharType="end"/>
            </w:r>
          </w:hyperlink>
        </w:p>
        <w:p w14:paraId="2082086D" w14:textId="3A3E6BDA" w:rsidR="009261F9" w:rsidRDefault="006B169C">
          <w:r>
            <w:fldChar w:fldCharType="end"/>
          </w:r>
        </w:p>
      </w:sdtContent>
    </w:sdt>
    <w:p w14:paraId="3789F199" w14:textId="77777777" w:rsidR="009261F9" w:rsidRDefault="006B169C">
      <w:pPr>
        <w:spacing w:after="133" w:line="259" w:lineRule="auto"/>
        <w:ind w:left="0" w:firstLine="0"/>
      </w:pPr>
      <w:r>
        <w:rPr>
          <w:sz w:val="20"/>
        </w:rPr>
        <w:t xml:space="preserve"> </w:t>
      </w:r>
    </w:p>
    <w:p w14:paraId="420656AB" w14:textId="77777777" w:rsidR="009261F9" w:rsidRDefault="006B169C">
      <w:pPr>
        <w:spacing w:after="134" w:line="259" w:lineRule="auto"/>
        <w:ind w:left="0" w:firstLine="0"/>
      </w:pPr>
      <w:r>
        <w:t xml:space="preserve"> </w:t>
      </w:r>
    </w:p>
    <w:p w14:paraId="0837C108" w14:textId="77777777" w:rsidR="009261F9" w:rsidRDefault="006B169C">
      <w:pPr>
        <w:spacing w:after="172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5DF4FA64" w14:textId="77777777" w:rsidR="009261F9" w:rsidRDefault="006B169C">
      <w:pPr>
        <w:spacing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1A36A7CC" w14:textId="77777777" w:rsidR="009261F9" w:rsidRDefault="006B169C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3DCFEBF1" w14:textId="77777777" w:rsidR="009261F9" w:rsidRDefault="006B169C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6C9B442E" w14:textId="77777777" w:rsidR="009261F9" w:rsidRDefault="006B169C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14:paraId="1B938B6E" w14:textId="244D8864" w:rsidR="009261F9" w:rsidRDefault="006B169C">
      <w:pPr>
        <w:spacing w:after="158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4D76200C" w14:textId="47B83D48" w:rsidR="00162CB3" w:rsidRDefault="00162CB3">
      <w:pPr>
        <w:spacing w:after="158" w:line="259" w:lineRule="auto"/>
        <w:ind w:left="0" w:firstLine="0"/>
      </w:pPr>
    </w:p>
    <w:p w14:paraId="0213D398" w14:textId="4DA918ED" w:rsidR="00162CB3" w:rsidRDefault="00162CB3">
      <w:pPr>
        <w:spacing w:after="158" w:line="259" w:lineRule="auto"/>
        <w:ind w:left="0" w:firstLine="0"/>
      </w:pPr>
    </w:p>
    <w:p w14:paraId="6B2E2A78" w14:textId="65201D6D" w:rsidR="00162CB3" w:rsidRDefault="00162CB3">
      <w:pPr>
        <w:spacing w:after="158" w:line="259" w:lineRule="auto"/>
        <w:ind w:left="0" w:firstLine="0"/>
      </w:pPr>
    </w:p>
    <w:p w14:paraId="1C15C4BA" w14:textId="0A28DD27" w:rsidR="00162CB3" w:rsidRDefault="00162CB3">
      <w:pPr>
        <w:spacing w:after="158" w:line="259" w:lineRule="auto"/>
        <w:ind w:left="0" w:firstLine="0"/>
      </w:pPr>
    </w:p>
    <w:p w14:paraId="5CB8E2E1" w14:textId="07D2F475" w:rsidR="00162CB3" w:rsidRDefault="00162CB3">
      <w:pPr>
        <w:spacing w:after="158" w:line="259" w:lineRule="auto"/>
        <w:ind w:left="0" w:firstLine="0"/>
      </w:pPr>
    </w:p>
    <w:p w14:paraId="42F8D26B" w14:textId="5EAD2943" w:rsidR="005205C2" w:rsidRDefault="005205C2">
      <w:pPr>
        <w:spacing w:after="158" w:line="259" w:lineRule="auto"/>
        <w:ind w:left="0" w:firstLine="0"/>
      </w:pPr>
    </w:p>
    <w:p w14:paraId="3414D9BD" w14:textId="1EF1FECE" w:rsidR="005205C2" w:rsidRDefault="005205C2">
      <w:pPr>
        <w:spacing w:after="158" w:line="259" w:lineRule="auto"/>
        <w:ind w:left="0" w:firstLine="0"/>
      </w:pPr>
    </w:p>
    <w:p w14:paraId="44C8E1D4" w14:textId="698C564F" w:rsidR="005205C2" w:rsidRDefault="005205C2">
      <w:pPr>
        <w:spacing w:after="158" w:line="259" w:lineRule="auto"/>
        <w:ind w:left="0" w:firstLine="0"/>
      </w:pPr>
    </w:p>
    <w:p w14:paraId="47D7FBCD" w14:textId="08F424F5" w:rsidR="005205C2" w:rsidRDefault="005205C2">
      <w:pPr>
        <w:spacing w:after="158" w:line="259" w:lineRule="auto"/>
        <w:ind w:left="0" w:firstLine="0"/>
      </w:pPr>
    </w:p>
    <w:p w14:paraId="193A88BF" w14:textId="759CD4A3" w:rsidR="008B0FFD" w:rsidRDefault="008B0FFD">
      <w:pPr>
        <w:spacing w:after="158" w:line="259" w:lineRule="auto"/>
        <w:ind w:left="0" w:firstLine="0"/>
      </w:pPr>
    </w:p>
    <w:p w14:paraId="1C965579" w14:textId="77777777" w:rsidR="008B0FFD" w:rsidRDefault="008B0FFD">
      <w:pPr>
        <w:spacing w:after="158" w:line="259" w:lineRule="auto"/>
        <w:ind w:left="0" w:firstLine="0"/>
      </w:pPr>
    </w:p>
    <w:p w14:paraId="504EEAA6" w14:textId="77777777" w:rsidR="00162CB3" w:rsidRDefault="00162CB3">
      <w:pPr>
        <w:spacing w:after="158" w:line="259" w:lineRule="auto"/>
        <w:ind w:left="0" w:firstLine="0"/>
      </w:pPr>
    </w:p>
    <w:p w14:paraId="0658B209" w14:textId="77777777" w:rsidR="009261F9" w:rsidRDefault="006B169C">
      <w:pPr>
        <w:spacing w:after="175" w:line="259" w:lineRule="auto"/>
        <w:ind w:left="0" w:firstLine="0"/>
      </w:pPr>
      <w:r>
        <w:rPr>
          <w:b/>
        </w:rPr>
        <w:t xml:space="preserve"> </w:t>
      </w:r>
    </w:p>
    <w:p w14:paraId="13B2CA28" w14:textId="77777777" w:rsidR="009261F9" w:rsidRDefault="006B169C">
      <w:pPr>
        <w:spacing w:after="158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94AC213" w14:textId="56CC1C07" w:rsidR="00D26FB9" w:rsidRDefault="006B169C" w:rsidP="00554BA4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6F5C221D" w14:textId="77777777" w:rsidR="00B16D5C" w:rsidRDefault="00B16D5C" w:rsidP="00554BA4">
      <w:pPr>
        <w:spacing w:after="160" w:line="259" w:lineRule="auto"/>
        <w:ind w:left="0" w:firstLine="0"/>
      </w:pPr>
    </w:p>
    <w:p w14:paraId="24042746" w14:textId="55C05ED5" w:rsidR="009261F9" w:rsidRPr="00844B63" w:rsidRDefault="006B169C" w:rsidP="00213FDE">
      <w:pPr>
        <w:pStyle w:val="Balk1"/>
        <w:numPr>
          <w:ilvl w:val="0"/>
          <w:numId w:val="29"/>
        </w:numPr>
        <w:rPr>
          <w:b/>
        </w:rPr>
      </w:pPr>
      <w:bookmarkStart w:id="1" w:name="_Toc127195082"/>
      <w:r w:rsidRPr="00844B63">
        <w:rPr>
          <w:b/>
        </w:rPr>
        <w:lastRenderedPageBreak/>
        <w:t>GİRİŞ</w:t>
      </w:r>
      <w:bookmarkEnd w:id="1"/>
      <w:r w:rsidRPr="00844B63">
        <w:rPr>
          <w:b/>
        </w:rPr>
        <w:t xml:space="preserve"> </w:t>
      </w:r>
    </w:p>
    <w:p w14:paraId="4E637023" w14:textId="77777777" w:rsidR="00CD6CD7" w:rsidRDefault="006B169C" w:rsidP="00524090">
      <w:pPr>
        <w:spacing w:after="158" w:line="259" w:lineRule="auto"/>
        <w:ind w:left="0" w:firstLine="0"/>
      </w:pPr>
      <w:r>
        <w:t xml:space="preserve"> </w:t>
      </w:r>
    </w:p>
    <w:p w14:paraId="57D1C209" w14:textId="040A0CD7" w:rsidR="00B64CB3" w:rsidRDefault="00D458B9" w:rsidP="00B64CB3">
      <w:pPr>
        <w:spacing w:after="0" w:line="360" w:lineRule="auto"/>
        <w:ind w:left="0" w:firstLine="709"/>
        <w:jc w:val="both"/>
      </w:pPr>
      <w:r>
        <w:t>HSYS</w:t>
      </w:r>
      <w:r w:rsidR="00A70DCA">
        <w:t xml:space="preserve"> – </w:t>
      </w:r>
      <w:r w:rsidR="00201AB1">
        <w:t>MBYS kapsamında</w:t>
      </w:r>
      <w:r w:rsidR="00B64CB3">
        <w:t xml:space="preserve"> </w:t>
      </w:r>
      <w:r w:rsidR="00B25B58">
        <w:t>özel muayene</w:t>
      </w:r>
      <w:r w:rsidR="00B25B58" w:rsidRPr="008B0FFD">
        <w:t xml:space="preserve">hane </w:t>
      </w:r>
      <w:r w:rsidR="005163D1" w:rsidRPr="008B0FFD">
        <w:t>hekimler</w:t>
      </w:r>
      <w:r w:rsidR="00B25B58" w:rsidRPr="008B0FFD">
        <w:t>i</w:t>
      </w:r>
      <w:r w:rsidR="00201AB1" w:rsidRPr="008B0FFD">
        <w:t xml:space="preserve"> </w:t>
      </w:r>
      <w:r w:rsidR="005163D1" w:rsidRPr="008B0FFD">
        <w:t xml:space="preserve">tarafından </w:t>
      </w:r>
      <w:r w:rsidR="00201AB1" w:rsidRPr="008B0FFD">
        <w:t xml:space="preserve">sevk onay işlemi yapılan </w:t>
      </w:r>
      <w:r w:rsidR="005163D1" w:rsidRPr="008B0FFD">
        <w:t>kişilere ait</w:t>
      </w:r>
      <w:r w:rsidR="00417D92" w:rsidRPr="008B0FFD">
        <w:t xml:space="preserve"> kay</w:t>
      </w:r>
      <w:r w:rsidR="005163D1" w:rsidRPr="008B0FFD">
        <w:t>ıtların</w:t>
      </w:r>
      <w:r w:rsidR="00417D92" w:rsidRPr="008B0FFD">
        <w:t xml:space="preserve"> listelen</w:t>
      </w:r>
      <w:r w:rsidR="00FD77C4" w:rsidRPr="008B0FFD">
        <w:t>diğ</w:t>
      </w:r>
      <w:r w:rsidR="00417D92" w:rsidRPr="008B0FFD">
        <w:t>i</w:t>
      </w:r>
      <w:r w:rsidR="00B25B58" w:rsidRPr="008B0FFD">
        <w:t xml:space="preserve"> </w:t>
      </w:r>
      <w:r w:rsidR="005163D1" w:rsidRPr="008B0FFD">
        <w:t xml:space="preserve">ve </w:t>
      </w:r>
      <w:r w:rsidR="00B25B58" w:rsidRPr="008B0FFD">
        <w:t xml:space="preserve">sevk işlemlerinin </w:t>
      </w:r>
      <w:r w:rsidR="00BE1B9C" w:rsidRPr="008B0FFD">
        <w:t>oluşturulduğu işlemler</w:t>
      </w:r>
      <w:r w:rsidR="00B64CB3">
        <w:t xml:space="preserve"> yapılır. </w:t>
      </w:r>
    </w:p>
    <w:p w14:paraId="250DAC83" w14:textId="0C670A80" w:rsidR="00B64CB3" w:rsidRDefault="00B64CB3" w:rsidP="00B64CB3">
      <w:pPr>
        <w:spacing w:after="0" w:line="360" w:lineRule="auto"/>
        <w:ind w:left="0" w:firstLine="709"/>
        <w:jc w:val="both"/>
      </w:pPr>
      <w:r w:rsidRPr="00852642">
        <w:t xml:space="preserve">Hedef </w:t>
      </w:r>
      <w:r w:rsidR="00417D92">
        <w:t>kullanıcılar</w:t>
      </w:r>
      <w:r w:rsidRPr="00852642">
        <w:t xml:space="preserve"> </w:t>
      </w:r>
      <w:r w:rsidR="00201AB1">
        <w:t>MBYS</w:t>
      </w:r>
      <w:r w:rsidR="00A33029">
        <w:t xml:space="preserve"> </w:t>
      </w:r>
      <w:proofErr w:type="gramStart"/>
      <w:r w:rsidR="00A33029">
        <w:t>modülünde</w:t>
      </w:r>
      <w:proofErr w:type="gramEnd"/>
      <w:r w:rsidR="00852642" w:rsidRPr="00852642">
        <w:t xml:space="preserve"> yetki</w:t>
      </w:r>
      <w:r w:rsidR="00A33029">
        <w:t xml:space="preserve"> verilen</w:t>
      </w:r>
      <w:r w:rsidR="00EF5B2C">
        <w:t xml:space="preserve"> </w:t>
      </w:r>
      <w:r w:rsidR="001D246C" w:rsidRPr="008B0FFD">
        <w:t>“</w:t>
      </w:r>
      <w:r w:rsidR="00201AB1" w:rsidRPr="008B0FFD">
        <w:t xml:space="preserve">Özel muayene </w:t>
      </w:r>
      <w:r w:rsidR="00BE1B9C" w:rsidRPr="008B0FFD">
        <w:t>hekimi,</w:t>
      </w:r>
      <w:r w:rsidR="00133BDB" w:rsidRPr="00133BDB">
        <w:t xml:space="preserve"> İSM Muayene Sevk Kabul kullanıcıları</w:t>
      </w:r>
      <w:r w:rsidR="00133BDB">
        <w:t xml:space="preserve"> ve</w:t>
      </w:r>
      <w:r w:rsidR="00BB7629" w:rsidRPr="008B0FFD">
        <w:t xml:space="preserve"> </w:t>
      </w:r>
      <w:r w:rsidR="00201AB1" w:rsidRPr="008B0FFD">
        <w:t>Hastane</w:t>
      </w:r>
      <w:r w:rsidR="000907C9">
        <w:t>/Tıp Merkezi</w:t>
      </w:r>
      <w:r w:rsidR="00BE1B9C" w:rsidRPr="008B0FFD">
        <w:t xml:space="preserve"> – sevk kabul</w:t>
      </w:r>
      <w:r w:rsidR="00201AB1" w:rsidRPr="008B0FFD">
        <w:t xml:space="preserve"> </w:t>
      </w:r>
      <w:r w:rsidR="00EF5B2C" w:rsidRPr="008B0FFD">
        <w:t>kul</w:t>
      </w:r>
      <w:r w:rsidR="00133BDB">
        <w:t>lanıcılarıdır</w:t>
      </w:r>
      <w:r w:rsidR="00EF5B2C" w:rsidRPr="008B0FFD">
        <w:t>.</w:t>
      </w:r>
    </w:p>
    <w:p w14:paraId="189FDDE2" w14:textId="09220AFB" w:rsidR="00B64CB3" w:rsidRDefault="008F366E" w:rsidP="00B64CB3">
      <w:pPr>
        <w:spacing w:after="0" w:line="360" w:lineRule="auto"/>
        <w:ind w:left="0" w:firstLine="709"/>
        <w:jc w:val="both"/>
      </w:pPr>
      <w:r w:rsidRPr="00DE6D11">
        <w:rPr>
          <w:noProof/>
        </w:rPr>
        <w:drawing>
          <wp:anchor distT="0" distB="0" distL="114300" distR="114300" simplePos="0" relativeHeight="251658240" behindDoc="0" locked="0" layoutInCell="1" allowOverlap="1" wp14:anchorId="727A3D62" wp14:editId="5A0860B1">
            <wp:simplePos x="0" y="0"/>
            <wp:positionH relativeFrom="column">
              <wp:posOffset>152400</wp:posOffset>
            </wp:positionH>
            <wp:positionV relativeFrom="paragraph">
              <wp:posOffset>961390</wp:posOffset>
            </wp:positionV>
            <wp:extent cx="5793740" cy="2860040"/>
            <wp:effectExtent l="190500" t="190500" r="187960" b="187960"/>
            <wp:wrapSquare wrapText="bothSides"/>
            <wp:docPr id="13" name="Resim 13" descr="C:\Users\sb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i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4CB3">
        <w:t>Sisteme e-İmza, Bakanlık e-Posta hesabı veya Bakanlık ortak giriş noktasından giriş yapılabilmektedir.</w:t>
      </w:r>
      <w:r w:rsidR="00F36EAB">
        <w:t xml:space="preserve"> Kullanıcılar</w:t>
      </w:r>
      <w:r w:rsidR="00DE6D11">
        <w:t xml:space="preserve"> </w:t>
      </w:r>
      <w:r w:rsidR="00F36EAB">
        <w:t>m</w:t>
      </w:r>
      <w:r w:rsidR="00DE6D11">
        <w:t xml:space="preserve">ail adresine gelen şifre ile </w:t>
      </w:r>
      <w:hyperlink r:id="rId10" w:history="1">
        <w:r w:rsidR="00DE6D11" w:rsidRPr="00E142CC">
          <w:rPr>
            <w:rStyle w:val="Kpr"/>
          </w:rPr>
          <w:t>https://hsys.saglik.gov.tr/Account/Login</w:t>
        </w:r>
      </w:hyperlink>
      <w:r w:rsidR="00DE6D11">
        <w:t xml:space="preserve"> adresinden</w:t>
      </w:r>
      <w:r w:rsidR="00D748B2">
        <w:t xml:space="preserve"> sisteme giriş yap</w:t>
      </w:r>
      <w:r w:rsidR="00B23A4F">
        <w:t>abilirler.</w:t>
      </w:r>
    </w:p>
    <w:p w14:paraId="6734BF44" w14:textId="629F0224" w:rsidR="00DE6D11" w:rsidRDefault="00DE6D11" w:rsidP="00DE6D11">
      <w:pPr>
        <w:keepNext/>
        <w:ind w:left="0" w:firstLine="0"/>
        <w:jc w:val="both"/>
        <w:rPr>
          <w:noProof/>
        </w:rPr>
      </w:pPr>
    </w:p>
    <w:p w14:paraId="0E8CE3AC" w14:textId="6C289FED" w:rsidR="00DF008A" w:rsidRDefault="00162CB3" w:rsidP="00D23DE4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fldChar w:fldCharType="begin"/>
      </w:r>
      <w:r>
        <w:rPr>
          <w:noProof/>
        </w:rPr>
        <w:instrText xml:space="preserve"> SEQ Şekil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F7AADF" w14:textId="5B618DAB" w:rsidR="00417D92" w:rsidRPr="00013CB6" w:rsidRDefault="00DF008A" w:rsidP="00417D92">
      <w:pPr>
        <w:spacing w:after="160" w:line="259" w:lineRule="auto"/>
        <w:ind w:left="0" w:firstLine="0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1CA0DD8F" w14:textId="30857CDB" w:rsidR="00444E00" w:rsidRPr="00DF008A" w:rsidRDefault="00B25B58" w:rsidP="00DF008A">
      <w:pPr>
        <w:pStyle w:val="Balk1"/>
        <w:numPr>
          <w:ilvl w:val="0"/>
          <w:numId w:val="29"/>
        </w:numPr>
        <w:rPr>
          <w:b/>
        </w:rPr>
      </w:pPr>
      <w:bookmarkStart w:id="2" w:name="_Toc127195083"/>
      <w:r>
        <w:rPr>
          <w:b/>
        </w:rPr>
        <w:lastRenderedPageBreak/>
        <w:t>ÖZEL MUAYENE KAYIT SEVK İŞLEMLERİ</w:t>
      </w:r>
      <w:bookmarkEnd w:id="2"/>
      <w:r>
        <w:rPr>
          <w:b/>
        </w:rPr>
        <w:t xml:space="preserve"> </w:t>
      </w:r>
    </w:p>
    <w:p w14:paraId="366AE1B3" w14:textId="59E849BB" w:rsidR="00417D92" w:rsidRDefault="00417D92" w:rsidP="00DF008A">
      <w:pPr>
        <w:spacing w:after="0" w:line="360" w:lineRule="auto"/>
        <w:ind w:left="0" w:firstLine="708"/>
        <w:jc w:val="both"/>
      </w:pPr>
      <w:bookmarkStart w:id="3" w:name="_Toc35287851"/>
      <w:bookmarkStart w:id="4" w:name="_Toc35436121"/>
    </w:p>
    <w:p w14:paraId="147D390E" w14:textId="7588DADF" w:rsidR="00E47587" w:rsidRDefault="00BE1B9C" w:rsidP="00E47587">
      <w:pPr>
        <w:spacing w:after="0" w:line="360" w:lineRule="auto"/>
        <w:ind w:left="0" w:firstLine="708"/>
        <w:jc w:val="both"/>
      </w:pPr>
      <w:r>
        <w:t>Hasta arama butonu alanından ilgili kişi aratılarak</w:t>
      </w:r>
      <w:r w:rsidR="00D85251">
        <w:t xml:space="preserve"> </w:t>
      </w:r>
      <w:r>
        <w:t>hasta işlem listesine eklenir</w:t>
      </w:r>
      <w:r w:rsidR="00D85251">
        <w:t>;</w:t>
      </w:r>
      <w:r>
        <w:t xml:space="preserve"> işleme al butonu seçilerek</w:t>
      </w:r>
      <w:r w:rsidR="00D85251">
        <w:t>,</w:t>
      </w:r>
      <w:r>
        <w:t xml:space="preserve"> hasta işleme alınır ve muayene hasta kayıt ekranı açılır. Hastaya girilecek tanı </w:t>
      </w:r>
      <w:r w:rsidR="00D85251">
        <w:t xml:space="preserve">ve zorunlu alanlar doldurularak </w:t>
      </w:r>
      <w:r>
        <w:t xml:space="preserve">sevk butonuna basılır. </w:t>
      </w:r>
    </w:p>
    <w:p w14:paraId="1367CF68" w14:textId="77777777" w:rsidR="00E47587" w:rsidRDefault="00E47587" w:rsidP="00E47587">
      <w:pPr>
        <w:spacing w:after="0" w:line="360" w:lineRule="auto"/>
        <w:ind w:left="0" w:firstLine="708"/>
        <w:jc w:val="both"/>
      </w:pPr>
    </w:p>
    <w:p w14:paraId="483F0AF0" w14:textId="6096522E" w:rsidR="00A348E3" w:rsidRDefault="008F366E" w:rsidP="00DF008A">
      <w:pPr>
        <w:spacing w:after="0" w:line="360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723AAC" wp14:editId="49E49D0C">
            <wp:simplePos x="0" y="0"/>
            <wp:positionH relativeFrom="margin">
              <wp:align>center</wp:align>
            </wp:positionH>
            <wp:positionV relativeFrom="paragraph">
              <wp:posOffset>1315085</wp:posOffset>
            </wp:positionV>
            <wp:extent cx="5839200" cy="2995200"/>
            <wp:effectExtent l="190500" t="190500" r="180975" b="1866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2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48E3">
        <w:t xml:space="preserve">Sevk ekleme butonuna tıklanarak alanda yer alan </w:t>
      </w:r>
      <w:proofErr w:type="gramStart"/>
      <w:r w:rsidR="00A348E3">
        <w:t>konsültasyon</w:t>
      </w:r>
      <w:proofErr w:type="gramEnd"/>
      <w:r w:rsidR="00A348E3">
        <w:t xml:space="preserve"> durumu</w:t>
      </w:r>
      <w:r w:rsidR="00DA0A9A">
        <w:t xml:space="preserve"> alanından </w:t>
      </w:r>
      <w:r w:rsidR="00E47587">
        <w:t xml:space="preserve">sevk veya </w:t>
      </w:r>
      <w:r w:rsidR="00DA0A9A">
        <w:t xml:space="preserve">vaka bazlı </w:t>
      </w:r>
      <w:r w:rsidR="00133BDB">
        <w:t xml:space="preserve">sevk </w:t>
      </w:r>
      <w:r w:rsidR="00DA0A9A">
        <w:t>s</w:t>
      </w:r>
      <w:r w:rsidR="00133BDB">
        <w:t>eçeneği seçilerek</w:t>
      </w:r>
      <w:r w:rsidR="00A348E3">
        <w:t>, il ilçe, kurum türü, kurum ve gerekçeler alanları seçilir</w:t>
      </w:r>
      <w:r w:rsidR="00133BDB">
        <w:t xml:space="preserve"> ilgili sevk il sağlığa yönlendirilmiş </w:t>
      </w:r>
      <w:r w:rsidR="00E47587">
        <w:t>olur; gerekçeler</w:t>
      </w:r>
      <w:r w:rsidR="00A348E3">
        <w:t xml:space="preserve"> birden fazla seçilebildiği gibi en az bir gerekçe girilmesi zorunludur. </w:t>
      </w:r>
      <w:r w:rsidR="00133BDB">
        <w:t>Açıklama alanına hasta ile ilgili detayları girerek, k</w:t>
      </w:r>
      <w:r w:rsidR="00A348E3">
        <w:t>aydet butonuna tıklan</w:t>
      </w:r>
      <w:r w:rsidR="00133BDB">
        <w:t>ır.</w:t>
      </w:r>
      <w:r w:rsidR="00A348E3">
        <w:t xml:space="preserve"> </w:t>
      </w:r>
      <w:r w:rsidR="00133BDB">
        <w:t>K</w:t>
      </w:r>
      <w:r w:rsidR="00A348E3">
        <w:t>ayıt sevk listesi alanında listelenir.</w:t>
      </w:r>
    </w:p>
    <w:p w14:paraId="362E7097" w14:textId="20887CFA" w:rsidR="00A5001B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2</w:t>
      </w:r>
    </w:p>
    <w:p w14:paraId="2F2F400A" w14:textId="77777777" w:rsidR="008F366E" w:rsidRPr="008F366E" w:rsidRDefault="008F366E" w:rsidP="008F366E"/>
    <w:p w14:paraId="4094C11E" w14:textId="051A1A65" w:rsidR="001556CA" w:rsidRDefault="00E47587" w:rsidP="00E47587">
      <w:pPr>
        <w:spacing w:after="0" w:line="360" w:lineRule="auto"/>
        <w:jc w:val="both"/>
      </w:pPr>
      <w:r>
        <w:t xml:space="preserve"> </w:t>
      </w:r>
      <w:r w:rsidR="00F26232">
        <w:t xml:space="preserve"> </w:t>
      </w:r>
      <w:r w:rsidR="0039626A">
        <w:t xml:space="preserve">İşleme devam etmek istiyor musunuz uyarısı evet olarak seçildiğinde; </w:t>
      </w:r>
      <w:proofErr w:type="spellStart"/>
      <w:r w:rsidR="0039626A">
        <w:t>sms</w:t>
      </w:r>
      <w:proofErr w:type="spellEnd"/>
      <w:r w:rsidR="0039626A">
        <w:t xml:space="preserve"> onay kodu alanı açılır </w:t>
      </w:r>
      <w:r>
        <w:t xml:space="preserve">bu alandan kişinin telefonunun güncel olmaması halinde hasta arama butonundan kişi aratılarak ‘’hasta Detay’’ butonuna tıklanarak kişinin telefon bilgisi beyana dayalı olarak güncellenebilir. </w:t>
      </w:r>
    </w:p>
    <w:p w14:paraId="42B88278" w14:textId="77777777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2</w:t>
      </w:r>
    </w:p>
    <w:p w14:paraId="07F17ACE" w14:textId="4A521714" w:rsidR="001556CA" w:rsidRDefault="00E47587" w:rsidP="00A348E3">
      <w:pPr>
        <w:spacing w:after="0" w:line="360" w:lineRule="auto"/>
        <w:ind w:left="0"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69B2B8" wp14:editId="56475956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5688447" cy="2958881"/>
            <wp:effectExtent l="190500" t="190500" r="198120" b="18478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47" cy="295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4C4856" w14:textId="5C65084F" w:rsidR="00E47587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FE4036" wp14:editId="6A9234F4">
            <wp:simplePos x="0" y="0"/>
            <wp:positionH relativeFrom="column">
              <wp:posOffset>340360</wp:posOffset>
            </wp:positionH>
            <wp:positionV relativeFrom="paragraph">
              <wp:posOffset>406400</wp:posOffset>
            </wp:positionV>
            <wp:extent cx="5677531" cy="3229585"/>
            <wp:effectExtent l="190500" t="190500" r="190500" b="2000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1" cy="32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5CF5A2" w14:textId="2589DFC8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4</w:t>
      </w:r>
    </w:p>
    <w:p w14:paraId="0807BB3E" w14:textId="1D62D8CE" w:rsidR="00E47587" w:rsidRDefault="00E47587" w:rsidP="00A348E3">
      <w:pPr>
        <w:spacing w:after="0" w:line="360" w:lineRule="auto"/>
        <w:ind w:left="0" w:firstLine="708"/>
        <w:jc w:val="both"/>
      </w:pPr>
    </w:p>
    <w:p w14:paraId="5F421485" w14:textId="3E5D8792" w:rsidR="00E47587" w:rsidRDefault="00E47587" w:rsidP="00E47587">
      <w:pPr>
        <w:spacing w:after="0" w:line="360" w:lineRule="auto"/>
        <w:jc w:val="both"/>
      </w:pPr>
      <w:r>
        <w:t xml:space="preserve">               Seçilen telefon bilgisine göre hastanın telefonuna onay okudu gönderilir. G</w:t>
      </w:r>
      <w:r>
        <w:tab/>
        <w:t xml:space="preserve">elen onay kodu girilerek kaydet butonuna basılır. </w:t>
      </w:r>
    </w:p>
    <w:p w14:paraId="6BAD4B75" w14:textId="570699D7" w:rsidR="00E47587" w:rsidRDefault="00E47587" w:rsidP="00A348E3">
      <w:pPr>
        <w:spacing w:after="0" w:line="360" w:lineRule="auto"/>
        <w:ind w:left="0" w:firstLine="708"/>
        <w:jc w:val="both"/>
      </w:pPr>
    </w:p>
    <w:p w14:paraId="3348B28F" w14:textId="1E7E1C08" w:rsidR="00E47587" w:rsidRDefault="00E47587" w:rsidP="00A348E3">
      <w:pPr>
        <w:spacing w:after="0" w:line="360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066B08" wp14:editId="1D650970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591200" cy="3232328"/>
            <wp:effectExtent l="190500" t="190500" r="180975" b="19685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00" cy="3232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5EAF69" w14:textId="48412DA9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5</w:t>
      </w:r>
    </w:p>
    <w:p w14:paraId="67061860" w14:textId="77777777" w:rsidR="00E47587" w:rsidRDefault="00E47587" w:rsidP="00A348E3">
      <w:pPr>
        <w:spacing w:after="0" w:line="360" w:lineRule="auto"/>
        <w:ind w:left="0" w:firstLine="708"/>
        <w:jc w:val="both"/>
      </w:pPr>
    </w:p>
    <w:p w14:paraId="012D6C15" w14:textId="36C11A92" w:rsidR="00A348E3" w:rsidRDefault="0039626A" w:rsidP="00F26232">
      <w:pPr>
        <w:spacing w:after="0" w:line="360" w:lineRule="auto"/>
        <w:ind w:left="0" w:firstLine="708"/>
        <w:jc w:val="both"/>
      </w:pPr>
      <w:r>
        <w:t>Hastaya iletilen örnek onay kodu mesajı şu şekildedir; 13</w:t>
      </w:r>
      <w:r w:rsidRPr="009D22F3">
        <w:t>-0</w:t>
      </w:r>
      <w:r>
        <w:t>2</w:t>
      </w:r>
      <w:r w:rsidRPr="009D22F3">
        <w:t xml:space="preserve">-2023 tarihinde </w:t>
      </w:r>
      <w:r>
        <w:t xml:space="preserve">XXXXXX </w:t>
      </w:r>
      <w:r w:rsidRPr="009D22F3">
        <w:t xml:space="preserve">hekimin muayenehanesinde yapılan muayene sonucu, </w:t>
      </w:r>
      <w:r>
        <w:t>ÖZEL</w:t>
      </w:r>
      <w:r w:rsidRPr="009D22F3">
        <w:t xml:space="preserve"> </w:t>
      </w:r>
      <w:r w:rsidR="00AB09FB">
        <w:t>XXXXXX</w:t>
      </w:r>
      <w:bookmarkStart w:id="5" w:name="_GoBack"/>
      <w:bookmarkEnd w:id="5"/>
      <w:r w:rsidR="00AB09FB">
        <w:t xml:space="preserve"> HASTANESİ/TIP MERKEZİ </w:t>
      </w:r>
      <w:r w:rsidRPr="009D22F3">
        <w:t>Kurumunda teşhis ve tedavimin yapılmasını onaylıyorum. Onay Kodu: 63222 B030</w:t>
      </w:r>
    </w:p>
    <w:p w14:paraId="52B3A6E3" w14:textId="49F47EEE" w:rsidR="00A348E3" w:rsidRDefault="00A348E3" w:rsidP="00F26232">
      <w:pPr>
        <w:spacing w:after="0" w:line="360" w:lineRule="auto"/>
        <w:ind w:left="0" w:firstLine="0"/>
        <w:jc w:val="both"/>
      </w:pPr>
    </w:p>
    <w:p w14:paraId="7984B4FE" w14:textId="6F177DF5" w:rsidR="00A348E3" w:rsidRDefault="00A6689D" w:rsidP="00DF008A">
      <w:pPr>
        <w:spacing w:after="0" w:line="360" w:lineRule="auto"/>
        <w:ind w:left="0" w:firstLine="708"/>
        <w:jc w:val="both"/>
      </w:pPr>
      <w:r>
        <w:rPr>
          <w:noProof/>
        </w:rPr>
        <w:lastRenderedPageBreak/>
        <w:drawing>
          <wp:inline distT="0" distB="0" distL="0" distR="0" wp14:anchorId="4BD76A2E" wp14:editId="0A6EF9C4">
            <wp:extent cx="5384800" cy="2906132"/>
            <wp:effectExtent l="190500" t="190500" r="196850" b="1993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8" cy="291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17EBF" w14:textId="19E3E0EB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6</w:t>
      </w:r>
    </w:p>
    <w:p w14:paraId="7348169D" w14:textId="2F98738E" w:rsidR="00F26232" w:rsidRDefault="00F26232" w:rsidP="00DF008A">
      <w:pPr>
        <w:spacing w:after="0" w:line="360" w:lineRule="auto"/>
        <w:ind w:left="0" w:firstLine="708"/>
        <w:jc w:val="both"/>
      </w:pPr>
    </w:p>
    <w:p w14:paraId="2CA436D7" w14:textId="77777777" w:rsidR="001A713B" w:rsidRDefault="00F26232" w:rsidP="001A713B">
      <w:pPr>
        <w:spacing w:after="0" w:line="360" w:lineRule="auto"/>
        <w:ind w:left="0" w:firstLine="708"/>
        <w:jc w:val="both"/>
      </w:pPr>
      <w:r>
        <w:t>Onay kodu girilerek süreç tamamlandıktan sonra ise hastanın sevk işlemi tamamlanarak listeye düşer. İl sağlık listesine gönderilerek muayene sevk listesinde ‘’ İSM- onay bekliyor durumunda ‘’ olarak görüntülenmektedir. Yazdır butonu kullanılarak sevk işlemine ait doküman çıkartılabilmektedir.</w:t>
      </w:r>
      <w:r w:rsidR="00C24D26">
        <w:t xml:space="preserve"> </w:t>
      </w:r>
      <w:r w:rsidR="001A713B">
        <w:t xml:space="preserve">(Sevk aynı zamanda hastanın vaka </w:t>
      </w:r>
      <w:proofErr w:type="gramStart"/>
      <w:r w:rsidR="001A713B">
        <w:t>bazlı</w:t>
      </w:r>
      <w:proofErr w:type="gramEnd"/>
      <w:r w:rsidR="001A713B">
        <w:t xml:space="preserve"> sevk edildiği özel hastane/ tıp merkezi sistemine de düşer ancak İSM onayı yapılmadan sadece görüntülenebilir onay verilemez). </w:t>
      </w:r>
    </w:p>
    <w:p w14:paraId="3E9A659E" w14:textId="7B109A85" w:rsidR="00F26232" w:rsidRDefault="00F26232" w:rsidP="00F26232">
      <w:pPr>
        <w:spacing w:after="0" w:line="360" w:lineRule="auto"/>
        <w:ind w:left="0" w:firstLine="708"/>
        <w:jc w:val="both"/>
      </w:pPr>
    </w:p>
    <w:p w14:paraId="0695E56F" w14:textId="77777777" w:rsidR="00F26232" w:rsidRDefault="00F26232" w:rsidP="008F366E">
      <w:pPr>
        <w:spacing w:after="0" w:line="360" w:lineRule="auto"/>
        <w:ind w:left="0" w:firstLine="0"/>
        <w:jc w:val="both"/>
      </w:pPr>
    </w:p>
    <w:p w14:paraId="431AE446" w14:textId="1906C53A" w:rsidR="00A6689D" w:rsidRPr="00213FDE" w:rsidRDefault="001556CA" w:rsidP="00A6689D">
      <w:pPr>
        <w:pStyle w:val="Balk1"/>
        <w:numPr>
          <w:ilvl w:val="0"/>
          <w:numId w:val="29"/>
        </w:numPr>
        <w:rPr>
          <w:b/>
        </w:rPr>
      </w:pPr>
      <w:bookmarkStart w:id="6" w:name="_Toc127195084"/>
      <w:r>
        <w:rPr>
          <w:b/>
        </w:rPr>
        <w:t>İSM-</w:t>
      </w:r>
      <w:r w:rsidR="00A6689D">
        <w:rPr>
          <w:b/>
        </w:rPr>
        <w:t xml:space="preserve"> SEVK KABUL İŞLEMLERİ</w:t>
      </w:r>
      <w:bookmarkEnd w:id="6"/>
      <w:r w:rsidR="00A6689D">
        <w:rPr>
          <w:b/>
        </w:rPr>
        <w:t xml:space="preserve"> </w:t>
      </w:r>
    </w:p>
    <w:p w14:paraId="1AAFA0B7" w14:textId="6E74DE4F" w:rsidR="00A924CD" w:rsidRDefault="00A924CD" w:rsidP="00DF008A">
      <w:pPr>
        <w:spacing w:after="0" w:line="360" w:lineRule="auto"/>
        <w:ind w:left="0" w:firstLine="708"/>
        <w:jc w:val="both"/>
      </w:pPr>
    </w:p>
    <w:p w14:paraId="6E924C68" w14:textId="6C23231F" w:rsidR="00A6689D" w:rsidRDefault="00783416" w:rsidP="00DF008A">
      <w:pPr>
        <w:spacing w:after="0" w:line="360" w:lineRule="auto"/>
        <w:ind w:left="0" w:firstLine="708"/>
        <w:jc w:val="both"/>
      </w:pPr>
      <w:r>
        <w:t>Özel muayenehanelerden İSM</w:t>
      </w:r>
      <w:r w:rsidR="00A6689D">
        <w:t xml:space="preserve"> onayına gönderilmiş sevklerin listelendiği ekrandır.</w:t>
      </w:r>
      <w:r w:rsidR="0085659F">
        <w:t xml:space="preserve"> </w:t>
      </w:r>
      <w:r w:rsidR="00395C2F">
        <w:rPr>
          <w:noProof/>
        </w:rPr>
        <w:t xml:space="preserve">Ekran arama kriterleri; onayla, reddet, açıklama göster ve yazdır alanlarından oluşur. Açıklama göster butonu </w:t>
      </w:r>
      <w:r w:rsidR="00F26232">
        <w:rPr>
          <w:noProof/>
        </w:rPr>
        <w:t xml:space="preserve">alanında; </w:t>
      </w:r>
      <w:r w:rsidR="00395C2F">
        <w:rPr>
          <w:noProof/>
        </w:rPr>
        <w:t>özel muaye</w:t>
      </w:r>
      <w:r>
        <w:rPr>
          <w:noProof/>
        </w:rPr>
        <w:t>nehane</w:t>
      </w:r>
      <w:r w:rsidR="00395C2F">
        <w:rPr>
          <w:noProof/>
        </w:rPr>
        <w:t xml:space="preserve"> hekimlerinin</w:t>
      </w:r>
      <w:r w:rsidR="00F26232">
        <w:rPr>
          <w:noProof/>
        </w:rPr>
        <w:t>,</w:t>
      </w:r>
      <w:r w:rsidR="00395C2F">
        <w:rPr>
          <w:noProof/>
        </w:rPr>
        <w:t xml:space="preserve"> sevk ve hasta </w:t>
      </w:r>
      <w:r w:rsidR="00F26232">
        <w:rPr>
          <w:noProof/>
        </w:rPr>
        <w:t>hakkında</w:t>
      </w:r>
      <w:r w:rsidR="00395C2F">
        <w:rPr>
          <w:noProof/>
        </w:rPr>
        <w:t xml:space="preserve"> yazdığı açıklama ve bilgiler yer almaktadır.</w:t>
      </w:r>
    </w:p>
    <w:p w14:paraId="39A6A28E" w14:textId="2A63C846" w:rsidR="00A6689D" w:rsidRDefault="008F366E" w:rsidP="00DF008A">
      <w:pPr>
        <w:spacing w:after="0" w:line="360" w:lineRule="auto"/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7099CF" wp14:editId="729487D2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653471" cy="3576117"/>
            <wp:effectExtent l="190500" t="190500" r="194945" b="19621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71" cy="3576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38667F" w14:textId="1FAF27E9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7</w:t>
      </w:r>
    </w:p>
    <w:p w14:paraId="50CE8D9B" w14:textId="01E43221" w:rsidR="00F26232" w:rsidRDefault="00F26232" w:rsidP="00DF008A">
      <w:pPr>
        <w:spacing w:after="0" w:line="360" w:lineRule="auto"/>
        <w:ind w:left="0" w:firstLine="708"/>
        <w:jc w:val="both"/>
      </w:pPr>
    </w:p>
    <w:p w14:paraId="78373C45" w14:textId="77777777" w:rsidR="00F26232" w:rsidRDefault="00F26232" w:rsidP="00DF008A">
      <w:pPr>
        <w:spacing w:after="0" w:line="360" w:lineRule="auto"/>
        <w:ind w:left="0" w:firstLine="708"/>
        <w:jc w:val="both"/>
      </w:pPr>
    </w:p>
    <w:p w14:paraId="59876FFB" w14:textId="77777777" w:rsidR="00F26232" w:rsidRDefault="00F26232" w:rsidP="00DF008A">
      <w:pPr>
        <w:spacing w:after="0" w:line="360" w:lineRule="auto"/>
        <w:ind w:left="0" w:firstLine="708"/>
        <w:jc w:val="both"/>
      </w:pPr>
    </w:p>
    <w:p w14:paraId="7623E74F" w14:textId="4B788883" w:rsidR="009D22F3" w:rsidRDefault="00395C2F" w:rsidP="00DF008A">
      <w:pPr>
        <w:spacing w:after="0" w:line="360" w:lineRule="auto"/>
        <w:ind w:left="0" w:firstLine="708"/>
        <w:jc w:val="both"/>
      </w:pPr>
      <w:r>
        <w:t>Sevk uygun ve onaylanacak ise onayla butonu kullanılarak kullanıcı</w:t>
      </w:r>
      <w:r w:rsidR="009D22F3">
        <w:t xml:space="preserve"> </w:t>
      </w:r>
      <w:r>
        <w:t>uyarı ekranına yönlendirilmektedir</w:t>
      </w:r>
      <w:r w:rsidR="00A5001B">
        <w:t>.</w:t>
      </w:r>
      <w:r>
        <w:t xml:space="preserve"> </w:t>
      </w:r>
      <w:r w:rsidR="00A5001B">
        <w:t>O</w:t>
      </w:r>
      <w:r>
        <w:t xml:space="preserve">nay süreci </w:t>
      </w:r>
      <w:r w:rsidR="009D22F3">
        <w:t xml:space="preserve">evet olarak seçildiğinde; </w:t>
      </w:r>
      <w:r>
        <w:t>kişi yönlendirilen hastanenin sevk kabul listesine gönderilmiş olur.</w:t>
      </w:r>
    </w:p>
    <w:p w14:paraId="1719D715" w14:textId="7547775C" w:rsidR="00395C2F" w:rsidRDefault="00395C2F" w:rsidP="00DF008A">
      <w:pPr>
        <w:spacing w:after="0" w:line="360" w:lineRule="auto"/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2B8A9C" wp14:editId="51E64C0C">
            <wp:simplePos x="0" y="0"/>
            <wp:positionH relativeFrom="margin">
              <wp:align>left</wp:align>
            </wp:positionH>
            <wp:positionV relativeFrom="paragraph">
              <wp:posOffset>191191</wp:posOffset>
            </wp:positionV>
            <wp:extent cx="5839200" cy="3045600"/>
            <wp:effectExtent l="190500" t="190500" r="200025" b="19304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0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BB0C31" w14:textId="0BC8A06F" w:rsidR="00395C2F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8</w:t>
      </w:r>
    </w:p>
    <w:p w14:paraId="2FA5CF9D" w14:textId="414BAF94" w:rsidR="00162CB3" w:rsidRDefault="008F366E" w:rsidP="008F366E">
      <w:pPr>
        <w:spacing w:after="0" w:line="360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00407B" wp14:editId="63B759BD">
            <wp:simplePos x="0" y="0"/>
            <wp:positionH relativeFrom="margin">
              <wp:align>left</wp:align>
            </wp:positionH>
            <wp:positionV relativeFrom="paragraph">
              <wp:posOffset>938530</wp:posOffset>
            </wp:positionV>
            <wp:extent cx="5838190" cy="3048000"/>
            <wp:effectExtent l="190500" t="190500" r="181610" b="19050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5C2F">
        <w:t xml:space="preserve">Sevk </w:t>
      </w:r>
      <w:r w:rsidR="00F26232">
        <w:t>işleme uygun değil</w:t>
      </w:r>
      <w:r w:rsidR="00395C2F">
        <w:t xml:space="preserve"> ve </w:t>
      </w:r>
      <w:proofErr w:type="spellStart"/>
      <w:r w:rsidR="00395C2F">
        <w:t>red</w:t>
      </w:r>
      <w:proofErr w:type="spellEnd"/>
      <w:r w:rsidR="00395C2F">
        <w:t xml:space="preserve"> edilecek ise </w:t>
      </w:r>
      <w:proofErr w:type="spellStart"/>
      <w:r w:rsidR="00395C2F">
        <w:t>red</w:t>
      </w:r>
      <w:proofErr w:type="spellEnd"/>
      <w:r w:rsidR="00395C2F">
        <w:t xml:space="preserve"> butonu kullanılarak kullanıcı uyarı ekranına </w:t>
      </w:r>
      <w:r w:rsidR="001556CA">
        <w:t>yönlendirilmektedir; ilgili alana açıklama girilmesi zorunlu olup işlem tamamlandıktan sonra evet seçilebilmektedir.</w:t>
      </w:r>
    </w:p>
    <w:p w14:paraId="1EA56CB5" w14:textId="10F12A4D" w:rsidR="00162CB3" w:rsidRDefault="00162CB3" w:rsidP="00162CB3">
      <w:pPr>
        <w:pStyle w:val="ResimYazs"/>
        <w:jc w:val="center"/>
        <w:rPr>
          <w:noProof/>
        </w:rPr>
      </w:pPr>
      <w:r>
        <w:t xml:space="preserve">Şekil </w:t>
      </w:r>
      <w:r w:rsidR="008F366E">
        <w:rPr>
          <w:noProof/>
        </w:rPr>
        <w:t>9</w:t>
      </w:r>
    </w:p>
    <w:bookmarkEnd w:id="3"/>
    <w:bookmarkEnd w:id="4"/>
    <w:p w14:paraId="3D9972F7" w14:textId="77777777" w:rsidR="00D23DE4" w:rsidRDefault="00D23DE4" w:rsidP="008F366E">
      <w:pPr>
        <w:ind w:left="0" w:firstLine="0"/>
        <w:jc w:val="both"/>
      </w:pPr>
    </w:p>
    <w:p w14:paraId="59E21E24" w14:textId="72B0F47A" w:rsidR="00722422" w:rsidRDefault="00F26232" w:rsidP="00213FDE">
      <w:pPr>
        <w:pStyle w:val="Balk1"/>
        <w:numPr>
          <w:ilvl w:val="0"/>
          <w:numId w:val="29"/>
        </w:numPr>
        <w:rPr>
          <w:b/>
        </w:rPr>
      </w:pPr>
      <w:bookmarkStart w:id="7" w:name="_Toc127195085"/>
      <w:r>
        <w:rPr>
          <w:b/>
        </w:rPr>
        <w:t>HASTANE</w:t>
      </w:r>
      <w:r w:rsidR="000907C9">
        <w:rPr>
          <w:b/>
        </w:rPr>
        <w:t>/TIP MERKEZİ</w:t>
      </w:r>
      <w:r>
        <w:rPr>
          <w:b/>
        </w:rPr>
        <w:t>-</w:t>
      </w:r>
      <w:r w:rsidR="0039626A">
        <w:rPr>
          <w:b/>
        </w:rPr>
        <w:t xml:space="preserve"> </w:t>
      </w:r>
      <w:r w:rsidR="00B25B58">
        <w:rPr>
          <w:b/>
        </w:rPr>
        <w:t>SEVK KABUL LİSTESİ</w:t>
      </w:r>
      <w:bookmarkEnd w:id="7"/>
      <w:r w:rsidR="00B25B58">
        <w:rPr>
          <w:b/>
        </w:rPr>
        <w:t xml:space="preserve"> </w:t>
      </w:r>
    </w:p>
    <w:p w14:paraId="515E2A4C" w14:textId="77777777" w:rsidR="00F26232" w:rsidRPr="00F26232" w:rsidRDefault="00F26232" w:rsidP="00F26232"/>
    <w:p w14:paraId="4B314DE7" w14:textId="7F4DE169" w:rsidR="00A5001B" w:rsidRDefault="001432C3" w:rsidP="001432C3">
      <w:pPr>
        <w:spacing w:after="0" w:line="360" w:lineRule="auto"/>
        <w:ind w:left="0" w:firstLine="708"/>
        <w:jc w:val="both"/>
      </w:pPr>
      <w:r>
        <w:t>İl S</w:t>
      </w:r>
      <w:r w:rsidR="00133BDB">
        <w:t xml:space="preserve">ağlık </w:t>
      </w:r>
      <w:r>
        <w:t xml:space="preserve">Müdürlüğü </w:t>
      </w:r>
      <w:r w:rsidR="00133BDB">
        <w:t>tarafından onaylanmış ve ö</w:t>
      </w:r>
      <w:r w:rsidR="0053717F">
        <w:t>zel muayenehane hekimleri tarafından onaya gönderilen hastaların listelendiği ekrandır.</w:t>
      </w:r>
      <w:r w:rsidR="00BA36C8" w:rsidRPr="00BA36C8">
        <w:t xml:space="preserve"> </w:t>
      </w:r>
      <w:r w:rsidR="0053717F">
        <w:t xml:space="preserve">Ekran arama </w:t>
      </w:r>
      <w:proofErr w:type="gramStart"/>
      <w:r w:rsidR="0053717F">
        <w:t>kriterleri</w:t>
      </w:r>
      <w:proofErr w:type="gramEnd"/>
      <w:r w:rsidR="0053717F">
        <w:t xml:space="preserve"> ve sevk kabul alanlarından oluşur. </w:t>
      </w:r>
      <w:r w:rsidR="00D85251">
        <w:t>L</w:t>
      </w:r>
      <w:r w:rsidR="008F366E">
        <w:t>istede başlangıç - bitiş tarihi</w:t>
      </w:r>
      <w:r w:rsidR="00D85251">
        <w:t xml:space="preserve">, hasta kimlik bilgisi, ad – </w:t>
      </w:r>
      <w:proofErr w:type="spellStart"/>
      <w:r w:rsidR="00D85251">
        <w:t>soyad</w:t>
      </w:r>
      <w:proofErr w:type="spellEnd"/>
      <w:r w:rsidR="00D85251">
        <w:t xml:space="preserve">, protokol numarası ve sevk numarası </w:t>
      </w:r>
      <w:proofErr w:type="gramStart"/>
      <w:r w:rsidR="00D85251">
        <w:t>kriterlerine</w:t>
      </w:r>
      <w:proofErr w:type="gramEnd"/>
      <w:r w:rsidR="00D85251">
        <w:t xml:space="preserve"> göre arama işlemi yapılabilmektedir.</w:t>
      </w:r>
      <w:r w:rsidR="00A5001B">
        <w:t xml:space="preserve"> </w:t>
      </w:r>
    </w:p>
    <w:p w14:paraId="7761BB53" w14:textId="5887FEA9" w:rsidR="009D22F3" w:rsidRDefault="008F366E" w:rsidP="00F26232">
      <w:pPr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FA90B7" wp14:editId="4FB4466A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838825" cy="3232785"/>
            <wp:effectExtent l="190500" t="190500" r="200025" b="196215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F07410" w14:textId="7ABEA5C8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10</w:t>
      </w:r>
    </w:p>
    <w:p w14:paraId="1EDD592C" w14:textId="15221B8F" w:rsidR="009D22F3" w:rsidRDefault="009D22F3" w:rsidP="009D22F3">
      <w:pPr>
        <w:ind w:left="360" w:firstLine="0"/>
        <w:rPr>
          <w:noProof/>
        </w:rPr>
      </w:pPr>
    </w:p>
    <w:p w14:paraId="6DE946FD" w14:textId="77777777" w:rsidR="00A5001B" w:rsidRDefault="00A5001B" w:rsidP="009D22F3">
      <w:pPr>
        <w:ind w:left="360" w:firstLine="0"/>
        <w:rPr>
          <w:noProof/>
        </w:rPr>
      </w:pPr>
    </w:p>
    <w:p w14:paraId="2BFB6C09" w14:textId="4771E23B" w:rsidR="00A5001B" w:rsidRDefault="00A5001B" w:rsidP="00A5001B">
      <w:pPr>
        <w:spacing w:after="0" w:line="360" w:lineRule="auto"/>
        <w:ind w:left="0" w:firstLine="708"/>
        <w:jc w:val="both"/>
      </w:pPr>
      <w:r>
        <w:t>İl sağlık tarafından onaylanmış sevkler; özel hastanelerin</w:t>
      </w:r>
      <w:r w:rsidR="00783416">
        <w:t>/tıp merkezlerinin</w:t>
      </w:r>
      <w:r>
        <w:t xml:space="preserve"> sevk listelerine düşmektedir. Kurumda görevli sevk kabul memuru listesinde bulunan hastaların sevklerini onaylama, reddetme ve hasta sevk formunu yazdırma işlemlerini yapabilmektedir.</w:t>
      </w:r>
    </w:p>
    <w:p w14:paraId="5F54326B" w14:textId="3C1F2570" w:rsidR="0053717F" w:rsidRDefault="0053717F" w:rsidP="0053717F">
      <w:pPr>
        <w:rPr>
          <w:noProof/>
        </w:rPr>
      </w:pPr>
    </w:p>
    <w:p w14:paraId="41380FE7" w14:textId="77777777" w:rsidR="008F366E" w:rsidRDefault="008F366E" w:rsidP="0053717F">
      <w:pPr>
        <w:ind w:left="0" w:firstLine="0"/>
        <w:rPr>
          <w:noProof/>
        </w:rPr>
      </w:pPr>
    </w:p>
    <w:p w14:paraId="1EC6E1D8" w14:textId="77777777" w:rsidR="008F366E" w:rsidRDefault="008F366E" w:rsidP="0053717F">
      <w:pPr>
        <w:ind w:left="0" w:firstLine="0"/>
        <w:rPr>
          <w:noProof/>
        </w:rPr>
      </w:pPr>
    </w:p>
    <w:p w14:paraId="4ED2D58A" w14:textId="77777777" w:rsidR="008F366E" w:rsidRDefault="008F366E" w:rsidP="0053717F">
      <w:pPr>
        <w:ind w:left="0" w:firstLine="0"/>
        <w:rPr>
          <w:noProof/>
        </w:rPr>
      </w:pPr>
    </w:p>
    <w:p w14:paraId="0F15D830" w14:textId="31CE894C" w:rsidR="00697D60" w:rsidRDefault="00697D60" w:rsidP="0053717F">
      <w:pPr>
        <w:ind w:left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FE32F6" wp14:editId="0D2FDD19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5839200" cy="2952000"/>
            <wp:effectExtent l="190500" t="190500" r="180975" b="19177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29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56E035" w14:textId="539CF74B" w:rsidR="008F366E" w:rsidRDefault="0039626A" w:rsidP="008F366E">
      <w:pPr>
        <w:pStyle w:val="ResimYazs"/>
        <w:jc w:val="center"/>
        <w:rPr>
          <w:noProof/>
        </w:rPr>
      </w:pPr>
      <w:r>
        <w:rPr>
          <w:noProof/>
        </w:rPr>
        <w:t xml:space="preserve">       </w:t>
      </w:r>
      <w:r w:rsidR="008F366E">
        <w:t xml:space="preserve">Şekil </w:t>
      </w:r>
      <w:r w:rsidR="008F366E">
        <w:rPr>
          <w:noProof/>
        </w:rPr>
        <w:t>11</w:t>
      </w:r>
    </w:p>
    <w:p w14:paraId="41CFB90F" w14:textId="22E07AC9" w:rsidR="0039626A" w:rsidRDefault="0039626A" w:rsidP="008F366E">
      <w:pPr>
        <w:ind w:left="0" w:firstLine="708"/>
      </w:pPr>
      <w:r>
        <w:rPr>
          <w:noProof/>
        </w:rPr>
        <w:t xml:space="preserve"> </w:t>
      </w:r>
      <w:r>
        <w:t xml:space="preserve">Onay </w:t>
      </w:r>
      <w:proofErr w:type="gramStart"/>
      <w:r>
        <w:t>yada</w:t>
      </w:r>
      <w:proofErr w:type="gramEnd"/>
      <w:r>
        <w:t xml:space="preserve"> </w:t>
      </w:r>
      <w:proofErr w:type="spellStart"/>
      <w:r>
        <w:t>red</w:t>
      </w:r>
      <w:proofErr w:type="spellEnd"/>
      <w:r>
        <w:t xml:space="preserve"> butonuna basıldığında sistem tarafından şu iki uyarı metni yer alır, ilgili duruma göre işlem seçilerek süreç sonuçlandırabilir.</w:t>
      </w:r>
    </w:p>
    <w:p w14:paraId="5B75F2C9" w14:textId="7841DCB6" w:rsidR="00697D60" w:rsidRDefault="008F366E" w:rsidP="0053717F">
      <w:pPr>
        <w:ind w:left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41C3B1" wp14:editId="158B561F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839200" cy="2955600"/>
            <wp:effectExtent l="190500" t="190500" r="180975" b="18796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29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3D0BB9" w14:textId="42F7B137" w:rsidR="008F366E" w:rsidRDefault="008F366E" w:rsidP="008F366E">
      <w:pPr>
        <w:pStyle w:val="ResimYazs"/>
        <w:jc w:val="center"/>
        <w:rPr>
          <w:noProof/>
        </w:rPr>
      </w:pPr>
      <w:r>
        <w:t>Şekil 1</w:t>
      </w:r>
      <w:r>
        <w:rPr>
          <w:noProof/>
        </w:rPr>
        <w:t>2</w:t>
      </w:r>
    </w:p>
    <w:p w14:paraId="75160E05" w14:textId="073BEB57" w:rsidR="00697D60" w:rsidRDefault="00697D60" w:rsidP="0053717F">
      <w:pPr>
        <w:ind w:left="0" w:firstLine="0"/>
        <w:rPr>
          <w:noProof/>
        </w:rPr>
      </w:pPr>
    </w:p>
    <w:p w14:paraId="2B4DC39D" w14:textId="295D77C3" w:rsidR="00697D60" w:rsidRDefault="00697D60" w:rsidP="008963E7">
      <w:pPr>
        <w:keepNext/>
        <w:ind w:left="0" w:firstLine="0"/>
        <w:jc w:val="both"/>
        <w:rPr>
          <w:noProof/>
        </w:rPr>
      </w:pPr>
    </w:p>
    <w:p w14:paraId="01C84D29" w14:textId="2B524B09" w:rsidR="00697D60" w:rsidRDefault="001A713B" w:rsidP="008963E7">
      <w:pPr>
        <w:keepNext/>
        <w:ind w:left="0" w:firstLine="0"/>
        <w:jc w:val="both"/>
        <w:rPr>
          <w:noProof/>
        </w:rPr>
      </w:pPr>
      <w:r>
        <w:rPr>
          <w:noProof/>
        </w:rPr>
        <w:t xml:space="preserve">         </w:t>
      </w:r>
      <w:r w:rsidR="00697D60">
        <w:rPr>
          <w:noProof/>
        </w:rPr>
        <w:t>Kullanıcı onaylama yada red işlemi gerçekleştirdiği sevk formu için yazdır butonundan ilgili sevk formunu çıkartabilir.</w:t>
      </w:r>
    </w:p>
    <w:p w14:paraId="2030246F" w14:textId="71F269E0" w:rsidR="00A5001B" w:rsidRDefault="00A5001B" w:rsidP="008963E7">
      <w:pPr>
        <w:keepNext/>
        <w:ind w:left="0" w:firstLine="0"/>
        <w:jc w:val="both"/>
        <w:rPr>
          <w:noProof/>
        </w:rPr>
      </w:pPr>
    </w:p>
    <w:p w14:paraId="7BD4A604" w14:textId="342FBB1D" w:rsidR="00A5001B" w:rsidRDefault="008F366E" w:rsidP="008963E7">
      <w:pPr>
        <w:keepNext/>
        <w:ind w:left="0"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73AC3F" wp14:editId="0AD85D46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839200" cy="3492000"/>
            <wp:effectExtent l="190500" t="190500" r="200025" b="18478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894416" w14:textId="136C135E" w:rsidR="00A5001B" w:rsidRDefault="00A5001B" w:rsidP="008963E7">
      <w:pPr>
        <w:keepNext/>
        <w:ind w:left="0" w:firstLine="0"/>
        <w:jc w:val="both"/>
        <w:rPr>
          <w:noProof/>
        </w:rPr>
      </w:pPr>
    </w:p>
    <w:p w14:paraId="3356723C" w14:textId="5B02CA2F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13</w:t>
      </w:r>
    </w:p>
    <w:p w14:paraId="42A9F499" w14:textId="453908E9" w:rsidR="00A5001B" w:rsidRDefault="00A5001B" w:rsidP="008963E7">
      <w:pPr>
        <w:keepNext/>
        <w:ind w:left="0" w:firstLine="0"/>
        <w:jc w:val="both"/>
        <w:rPr>
          <w:noProof/>
        </w:rPr>
      </w:pPr>
    </w:p>
    <w:p w14:paraId="3817BE2B" w14:textId="77777777" w:rsidR="00A5001B" w:rsidRDefault="00A5001B" w:rsidP="008963E7">
      <w:pPr>
        <w:keepNext/>
        <w:ind w:left="0" w:firstLine="0"/>
        <w:jc w:val="both"/>
        <w:rPr>
          <w:noProof/>
        </w:rPr>
      </w:pPr>
    </w:p>
    <w:p w14:paraId="387D2955" w14:textId="295536EC" w:rsidR="00A5001B" w:rsidRDefault="00A5001B" w:rsidP="00A5001B">
      <w:pPr>
        <w:spacing w:after="0" w:line="360" w:lineRule="auto"/>
        <w:ind w:left="0" w:firstLine="708"/>
        <w:jc w:val="both"/>
      </w:pPr>
      <w:r>
        <w:rPr>
          <w:noProof/>
        </w:rPr>
        <w:t xml:space="preserve">        </w:t>
      </w:r>
      <w:r>
        <w:t>Sevk onaylanarak hastane tarafından sürecin tamamlanması halinde ise ilgili işlem ekranda bu şekilde sonlanmaktadır.</w:t>
      </w:r>
    </w:p>
    <w:p w14:paraId="473933CE" w14:textId="4B05CC58" w:rsidR="00697D60" w:rsidRDefault="001556CA" w:rsidP="008963E7">
      <w:pPr>
        <w:keepNext/>
        <w:ind w:left="0" w:firstLine="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97F1016" wp14:editId="0047105F">
            <wp:simplePos x="0" y="0"/>
            <wp:positionH relativeFrom="column">
              <wp:posOffset>55880</wp:posOffset>
            </wp:positionH>
            <wp:positionV relativeFrom="paragraph">
              <wp:posOffset>206375</wp:posOffset>
            </wp:positionV>
            <wp:extent cx="5839200" cy="2876400"/>
            <wp:effectExtent l="190500" t="190500" r="180975" b="19113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28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35800" w14:textId="4E9E4BAC" w:rsidR="008F366E" w:rsidRDefault="008F366E" w:rsidP="008F366E">
      <w:pPr>
        <w:pStyle w:val="ResimYazs"/>
        <w:jc w:val="center"/>
        <w:rPr>
          <w:noProof/>
        </w:rPr>
      </w:pPr>
      <w:r>
        <w:t xml:space="preserve">Şekil </w:t>
      </w:r>
      <w:r>
        <w:rPr>
          <w:noProof/>
        </w:rPr>
        <w:t>14</w:t>
      </w:r>
    </w:p>
    <w:p w14:paraId="489D1B2E" w14:textId="77777777" w:rsidR="00697D60" w:rsidRPr="008963E7" w:rsidRDefault="00697D60" w:rsidP="008963E7">
      <w:pPr>
        <w:keepNext/>
        <w:ind w:left="0" w:firstLine="0"/>
        <w:jc w:val="both"/>
        <w:rPr>
          <w:noProof/>
        </w:rPr>
      </w:pPr>
    </w:p>
    <w:sectPr w:rsidR="00697D60" w:rsidRPr="008963E7" w:rsidSect="009C33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51" w:right="1026" w:bottom="706" w:left="1416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0801" w14:textId="77777777" w:rsidR="00EF7A9D" w:rsidRDefault="00EF7A9D">
      <w:pPr>
        <w:spacing w:after="0" w:line="240" w:lineRule="auto"/>
      </w:pPr>
      <w:r>
        <w:separator/>
      </w:r>
    </w:p>
  </w:endnote>
  <w:endnote w:type="continuationSeparator" w:id="0">
    <w:p w14:paraId="1B8844C9" w14:textId="77777777" w:rsidR="00EF7A9D" w:rsidRDefault="00EF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6C4A" w14:textId="77777777" w:rsidR="00EF09C2" w:rsidRDefault="00EF09C2">
    <w:pPr>
      <w:spacing w:after="0" w:line="259" w:lineRule="auto"/>
      <w:ind w:left="535" w:firstLine="0"/>
    </w:pPr>
    <w:r>
      <w:rPr>
        <w:b/>
        <w:color w:val="1F497D"/>
        <w:sz w:val="20"/>
      </w:rPr>
      <w:t xml:space="preserve"> </w:t>
    </w:r>
  </w:p>
  <w:p w14:paraId="57983903" w14:textId="77777777" w:rsidR="00EF09C2" w:rsidRDefault="00EF09C2">
    <w:pPr>
      <w:spacing w:after="53" w:line="259" w:lineRule="auto"/>
      <w:ind w:left="0" w:right="-457" w:firstLine="0"/>
      <w:jc w:val="right"/>
    </w:pPr>
    <w:r>
      <w:rPr>
        <w:b/>
        <w:color w:val="1F497D"/>
        <w:sz w:val="20"/>
      </w:rPr>
      <w:t xml:space="preserve">23.01.2019 </w:t>
    </w:r>
  </w:p>
  <w:p w14:paraId="05CFFD23" w14:textId="77777777" w:rsidR="00EF09C2" w:rsidRDefault="00EF09C2">
    <w:pPr>
      <w:tabs>
        <w:tab w:val="center" w:pos="4497"/>
        <w:tab w:val="right" w:pos="9830"/>
      </w:tabs>
      <w:spacing w:after="15" w:line="259" w:lineRule="auto"/>
      <w:ind w:left="0" w:right="-365" w:firstLine="0"/>
    </w:pPr>
    <w:r>
      <w:tab/>
    </w:r>
    <w:r>
      <w:rPr>
        <w:b/>
        <w:color w:val="1F497D"/>
        <w:sz w:val="20"/>
      </w:rPr>
      <w:t xml:space="preserve">©T.C Sağlık Bakanlığı Sağlık Bilgi Sistemleri Genel Müdürlüğü </w:t>
    </w:r>
    <w:r>
      <w:rPr>
        <w:b/>
        <w:color w:val="1F497D"/>
        <w:sz w:val="20"/>
      </w:rPr>
      <w:tab/>
      <w:t xml:space="preserve">Sayf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F497D"/>
        <w:sz w:val="20"/>
      </w:rPr>
      <w:t>2</w:t>
    </w:r>
    <w:r>
      <w:rPr>
        <w:b/>
        <w:color w:val="1F497D"/>
        <w:sz w:val="20"/>
      </w:rPr>
      <w:fldChar w:fldCharType="end"/>
    </w:r>
    <w:r>
      <w:rPr>
        <w:b/>
        <w:color w:val="1F497D"/>
        <w:sz w:val="20"/>
      </w:rPr>
      <w:t xml:space="preserve"> </w:t>
    </w:r>
  </w:p>
  <w:p w14:paraId="172EE16A" w14:textId="77777777" w:rsidR="00EF09C2" w:rsidRDefault="00EF09C2">
    <w:pPr>
      <w:tabs>
        <w:tab w:val="center" w:pos="4500"/>
        <w:tab w:val="center" w:pos="10245"/>
      </w:tabs>
      <w:spacing w:after="50" w:line="259" w:lineRule="auto"/>
      <w:ind w:left="0" w:firstLine="0"/>
    </w:pPr>
    <w:r>
      <w:tab/>
    </w:r>
    <w:r>
      <w:rPr>
        <w:b/>
        <w:color w:val="1F497D"/>
        <w:sz w:val="20"/>
      </w:rPr>
      <w:t xml:space="preserve">Halk Sağlığı Bilişimi Dairesi Başkanlığı </w:t>
    </w:r>
    <w:r>
      <w:rPr>
        <w:b/>
        <w:color w:val="1F497D"/>
        <w:sz w:val="20"/>
      </w:rPr>
      <w:tab/>
      <w:t xml:space="preserve"> </w:t>
    </w:r>
  </w:p>
  <w:p w14:paraId="7C8A4DBC" w14:textId="77777777" w:rsidR="00EF09C2" w:rsidRDefault="00EF09C2">
    <w:pPr>
      <w:spacing w:after="0" w:line="259" w:lineRule="auto"/>
      <w:ind w:left="0" w:firstLine="0"/>
    </w:pPr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6CC62" w14:textId="6F535F6E" w:rsidR="00EF09C2" w:rsidRDefault="00EF09C2" w:rsidP="009C33B4">
    <w:pPr>
      <w:spacing w:after="0" w:line="259" w:lineRule="auto"/>
      <w:ind w:left="0" w:firstLine="0"/>
    </w:pPr>
  </w:p>
  <w:p w14:paraId="718ADEE3" w14:textId="3ED1B8AB" w:rsidR="00EF09C2" w:rsidRPr="00182F8D" w:rsidRDefault="00EF09C2" w:rsidP="00182F8D">
    <w:pPr>
      <w:tabs>
        <w:tab w:val="right" w:pos="9830"/>
      </w:tabs>
      <w:spacing w:after="0" w:line="240" w:lineRule="auto"/>
      <w:ind w:left="0" w:right="-365" w:firstLine="142"/>
      <w:rPr>
        <w:b/>
        <w:i/>
        <w:color w:val="1F497D"/>
        <w:sz w:val="16"/>
      </w:rPr>
    </w:pPr>
    <w:r w:rsidRPr="00182F8D">
      <w:rPr>
        <w:b/>
        <w:i/>
        <w:color w:val="1F497D"/>
        <w:sz w:val="16"/>
      </w:rPr>
      <w:t xml:space="preserve">©T.C Sağlık Bakanlığı </w:t>
    </w:r>
  </w:p>
  <w:p w14:paraId="3D192A95" w14:textId="7DC76DE7" w:rsidR="00EF09C2" w:rsidRPr="00182F8D" w:rsidRDefault="00EF09C2" w:rsidP="00182F8D">
    <w:pPr>
      <w:tabs>
        <w:tab w:val="right" w:pos="9830"/>
      </w:tabs>
      <w:spacing w:after="0" w:line="240" w:lineRule="auto"/>
      <w:ind w:left="142" w:right="-365" w:firstLine="0"/>
      <w:rPr>
        <w:b/>
        <w:i/>
        <w:color w:val="1F497D"/>
        <w:sz w:val="16"/>
      </w:rPr>
    </w:pPr>
    <w:r w:rsidRPr="00182F8D">
      <w:rPr>
        <w:b/>
        <w:i/>
        <w:color w:val="1F497D"/>
        <w:sz w:val="16"/>
      </w:rPr>
      <w:t>Sağlık Bilgi Sistemleri Genel Müdürlüğü Halk Sağlığı Bilişimi Dairesi Başkanlığı</w:t>
    </w:r>
  </w:p>
  <w:p w14:paraId="222A8EC1" w14:textId="642C3EBC" w:rsidR="00EF09C2" w:rsidRPr="0070610F" w:rsidRDefault="00EF09C2" w:rsidP="00182F8D">
    <w:pPr>
      <w:tabs>
        <w:tab w:val="center" w:pos="4497"/>
        <w:tab w:val="right" w:pos="9830"/>
      </w:tabs>
      <w:spacing w:after="0" w:line="240" w:lineRule="auto"/>
      <w:ind w:left="0" w:right="-365" w:firstLine="0"/>
      <w:jc w:val="center"/>
      <w:rPr>
        <w:b/>
        <w:color w:val="1F497D"/>
        <w:sz w:val="20"/>
      </w:rPr>
    </w:pPr>
    <w:r w:rsidRPr="00182F8D">
      <w:rPr>
        <w:b/>
        <w:i/>
        <w:color w:val="1F497D"/>
        <w:sz w:val="16"/>
      </w:rPr>
      <w:t xml:space="preserve">   Halk Sağlığı Genel Müdürlüğü Bulaşıcı Hastalıklar Dairesi Başkanlığı</w:t>
    </w:r>
    <w:r>
      <w:rPr>
        <w:b/>
        <w:color w:val="1F497D"/>
        <w:sz w:val="20"/>
      </w:rPr>
      <w:tab/>
      <w:t xml:space="preserve">Sayfa | </w:t>
    </w:r>
    <w:r>
      <w:fldChar w:fldCharType="begin"/>
    </w:r>
    <w:r>
      <w:instrText xml:space="preserve"> PAGE   \* MERGEFORMAT </w:instrText>
    </w:r>
    <w:r>
      <w:fldChar w:fldCharType="separate"/>
    </w:r>
    <w:r w:rsidR="00AB09FB" w:rsidRPr="00AB09FB">
      <w:rPr>
        <w:b/>
        <w:noProof/>
        <w:color w:val="1F497D"/>
        <w:sz w:val="20"/>
      </w:rPr>
      <w:t>7</w:t>
    </w:r>
    <w:r>
      <w:rPr>
        <w:b/>
        <w:color w:val="1F497D"/>
        <w:sz w:val="20"/>
      </w:rPr>
      <w:fldChar w:fldCharType="end"/>
    </w:r>
  </w:p>
  <w:p w14:paraId="55B34C97" w14:textId="62CCDF23" w:rsidR="00EF09C2" w:rsidRDefault="00EF09C2">
    <w:pPr>
      <w:tabs>
        <w:tab w:val="center" w:pos="4500"/>
        <w:tab w:val="center" w:pos="10245"/>
      </w:tabs>
      <w:spacing w:after="50" w:line="259" w:lineRule="auto"/>
      <w:ind w:left="0" w:firstLine="0"/>
    </w:pPr>
    <w:r>
      <w:tab/>
    </w:r>
    <w:r>
      <w:rPr>
        <w:b/>
        <w:color w:val="1F497D"/>
        <w:sz w:val="20"/>
      </w:rPr>
      <w:tab/>
      <w:t xml:space="preserve"> </w:t>
    </w:r>
  </w:p>
  <w:p w14:paraId="5A8E2BD3" w14:textId="77777777" w:rsidR="00EF09C2" w:rsidRDefault="00EF09C2">
    <w:pPr>
      <w:spacing w:after="0" w:line="259" w:lineRule="auto"/>
      <w:ind w:left="0" w:firstLine="0"/>
    </w:pPr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B213" w14:textId="77777777" w:rsidR="00EF09C2" w:rsidRDefault="00EF09C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06C9" w14:textId="77777777" w:rsidR="00EF7A9D" w:rsidRDefault="00EF7A9D">
      <w:pPr>
        <w:spacing w:after="0" w:line="240" w:lineRule="auto"/>
      </w:pPr>
      <w:r>
        <w:separator/>
      </w:r>
    </w:p>
  </w:footnote>
  <w:footnote w:type="continuationSeparator" w:id="0">
    <w:p w14:paraId="66D4258F" w14:textId="77777777" w:rsidR="00EF7A9D" w:rsidRDefault="00EF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BB00" w14:textId="77777777" w:rsidR="00EF09C2" w:rsidRDefault="00EF09C2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DD7466" wp14:editId="0CC73D3B">
          <wp:simplePos x="0" y="0"/>
          <wp:positionH relativeFrom="page">
            <wp:posOffset>5288280</wp:posOffset>
          </wp:positionH>
          <wp:positionV relativeFrom="page">
            <wp:posOffset>329578</wp:posOffset>
          </wp:positionV>
          <wp:extent cx="1644650" cy="565010"/>
          <wp:effectExtent l="0" t="0" r="0" b="0"/>
          <wp:wrapSquare wrapText="bothSides"/>
          <wp:docPr id="220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6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284C18C" wp14:editId="4A01EBC7">
          <wp:simplePos x="0" y="0"/>
          <wp:positionH relativeFrom="page">
            <wp:posOffset>899795</wp:posOffset>
          </wp:positionH>
          <wp:positionV relativeFrom="page">
            <wp:posOffset>336550</wp:posOffset>
          </wp:positionV>
          <wp:extent cx="680085" cy="680085"/>
          <wp:effectExtent l="0" t="0" r="0" b="0"/>
          <wp:wrapSquare wrapText="bothSides"/>
          <wp:docPr id="221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HSYS GÖÇMEN SAĞLIĞI MERKEZİ  </w:t>
    </w:r>
  </w:p>
  <w:p w14:paraId="05C7A4B0" w14:textId="77777777" w:rsidR="00EF09C2" w:rsidRDefault="00EF09C2">
    <w:pPr>
      <w:spacing w:after="0" w:line="239" w:lineRule="auto"/>
      <w:ind w:left="438" w:right="2615" w:hanging="437"/>
    </w:pPr>
    <w:r>
      <w:rPr>
        <w:b/>
      </w:rPr>
      <w:t xml:space="preserve">HEKİM DURUM/ODA TANIMLAMALARI EKRANI KULLANIM KILAVUZU </w:t>
    </w:r>
  </w:p>
  <w:p w14:paraId="5705A92C" w14:textId="77777777" w:rsidR="00EF09C2" w:rsidRDefault="00EF09C2">
    <w:pPr>
      <w:spacing w:after="0" w:line="259" w:lineRule="auto"/>
      <w:ind w:left="0" w:firstLine="0"/>
    </w:pPr>
    <w:r>
      <w:t xml:space="preserve"> </w:t>
    </w:r>
  </w:p>
  <w:p w14:paraId="0F37EC25" w14:textId="77777777" w:rsidR="00EF09C2" w:rsidRDefault="00EF09C2">
    <w:pPr>
      <w:spacing w:after="0" w:line="259" w:lineRule="auto"/>
      <w:ind w:left="0" w:firstLine="0"/>
    </w:pPr>
    <w:r>
      <w:t xml:space="preserve"> </w:t>
    </w:r>
  </w:p>
  <w:p w14:paraId="6F6AF97E" w14:textId="77777777" w:rsidR="00EF09C2" w:rsidRDefault="00EF09C2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3289" w14:textId="20F8ED17" w:rsidR="00EF09C2" w:rsidRDefault="00EF09C2" w:rsidP="00F141D4">
    <w:pPr>
      <w:spacing w:after="0" w:line="259" w:lineRule="auto"/>
      <w:ind w:left="1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57215" behindDoc="0" locked="0" layoutInCell="1" allowOverlap="0" wp14:anchorId="63070C13" wp14:editId="59955E74">
          <wp:simplePos x="0" y="0"/>
          <wp:positionH relativeFrom="margin">
            <wp:posOffset>72390</wp:posOffset>
          </wp:positionH>
          <wp:positionV relativeFrom="page">
            <wp:posOffset>314325</wp:posOffset>
          </wp:positionV>
          <wp:extent cx="603885" cy="590550"/>
          <wp:effectExtent l="0" t="0" r="5715" b="0"/>
          <wp:wrapSquare wrapText="bothSides"/>
          <wp:docPr id="223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46BF1BEA" wp14:editId="2FEEF11B">
          <wp:simplePos x="0" y="0"/>
          <wp:positionH relativeFrom="margin">
            <wp:posOffset>5473065</wp:posOffset>
          </wp:positionH>
          <wp:positionV relativeFrom="page">
            <wp:posOffset>333375</wp:posOffset>
          </wp:positionV>
          <wp:extent cx="527685" cy="495300"/>
          <wp:effectExtent l="0" t="0" r="5715" b="0"/>
          <wp:wrapSquare wrapText="bothSides"/>
          <wp:docPr id="222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</w:t>
    </w:r>
    <w:r w:rsidR="00A70DCA">
      <w:rPr>
        <w:b/>
      </w:rPr>
      <w:t xml:space="preserve">HSYS – MBYS </w:t>
    </w:r>
    <w:r>
      <w:rPr>
        <w:b/>
      </w:rPr>
      <w:t xml:space="preserve">KULLANIM KILAVUZU         </w:t>
    </w:r>
    <w:r>
      <w:rPr>
        <w:b/>
      </w:rPr>
      <w:tab/>
    </w:r>
    <w:r>
      <w:rPr>
        <w:b/>
      </w:rPr>
      <w:tab/>
      <w:t xml:space="preserve">    </w:t>
    </w:r>
  </w:p>
  <w:p w14:paraId="2C55A649" w14:textId="77777777" w:rsidR="00EF09C2" w:rsidRDefault="00EF09C2" w:rsidP="00CC6306">
    <w:pPr>
      <w:spacing w:after="0" w:line="259" w:lineRule="auto"/>
    </w:pPr>
  </w:p>
  <w:p w14:paraId="56153EF8" w14:textId="081D8A9C" w:rsidR="00A70DCA" w:rsidRDefault="00EF09C2">
    <w:pPr>
      <w:spacing w:after="0" w:line="259" w:lineRule="auto"/>
      <w:ind w:left="0" w:firstLine="0"/>
    </w:pPr>
    <w:r>
      <w:t xml:space="preserve"> </w:t>
    </w:r>
  </w:p>
  <w:p w14:paraId="5C60976F" w14:textId="77777777" w:rsidR="00EF09C2" w:rsidRDefault="00EF09C2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6DCD" w14:textId="77777777" w:rsidR="00EF09C2" w:rsidRDefault="00EF09C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488"/>
    <w:multiLevelType w:val="hybridMultilevel"/>
    <w:tmpl w:val="96969D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31A"/>
    <w:multiLevelType w:val="hybridMultilevel"/>
    <w:tmpl w:val="0DFE3C52"/>
    <w:lvl w:ilvl="0" w:tplc="04A819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D74"/>
    <w:multiLevelType w:val="hybridMultilevel"/>
    <w:tmpl w:val="BBDA54D8"/>
    <w:lvl w:ilvl="0" w:tplc="CB9818FC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542FD"/>
    <w:multiLevelType w:val="hybridMultilevel"/>
    <w:tmpl w:val="F2761F0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CD2DA0"/>
    <w:multiLevelType w:val="hybridMultilevel"/>
    <w:tmpl w:val="01CC2E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6949"/>
    <w:multiLevelType w:val="hybridMultilevel"/>
    <w:tmpl w:val="ECE246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5C0D"/>
    <w:multiLevelType w:val="hybridMultilevel"/>
    <w:tmpl w:val="64AA66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4D55"/>
    <w:multiLevelType w:val="hybridMultilevel"/>
    <w:tmpl w:val="1B68B3B2"/>
    <w:lvl w:ilvl="0" w:tplc="67EC3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061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F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20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0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CD5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632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6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9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7BB"/>
    <w:multiLevelType w:val="hybridMultilevel"/>
    <w:tmpl w:val="2C8E9A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8EF"/>
    <w:multiLevelType w:val="hybridMultilevel"/>
    <w:tmpl w:val="FBCA20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C8F"/>
    <w:multiLevelType w:val="hybridMultilevel"/>
    <w:tmpl w:val="6E9EFDB0"/>
    <w:lvl w:ilvl="0" w:tplc="C7D8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10C"/>
    <w:multiLevelType w:val="hybridMultilevel"/>
    <w:tmpl w:val="6B90E21A"/>
    <w:lvl w:ilvl="0" w:tplc="B680C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EE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8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01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E7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476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4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A2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F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EAF"/>
    <w:multiLevelType w:val="hybridMultilevel"/>
    <w:tmpl w:val="CD0E27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E06FC"/>
    <w:multiLevelType w:val="hybridMultilevel"/>
    <w:tmpl w:val="26FE6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E47"/>
    <w:multiLevelType w:val="hybridMultilevel"/>
    <w:tmpl w:val="401CEC18"/>
    <w:lvl w:ilvl="0" w:tplc="041F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483C7730"/>
    <w:multiLevelType w:val="hybridMultilevel"/>
    <w:tmpl w:val="670EDB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3B1"/>
    <w:multiLevelType w:val="hybridMultilevel"/>
    <w:tmpl w:val="5A889D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4FA2"/>
    <w:multiLevelType w:val="hybridMultilevel"/>
    <w:tmpl w:val="7B5269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021F4D"/>
    <w:multiLevelType w:val="hybridMultilevel"/>
    <w:tmpl w:val="7F72D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7F25"/>
    <w:multiLevelType w:val="hybridMultilevel"/>
    <w:tmpl w:val="DFB4C0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297C"/>
    <w:multiLevelType w:val="multilevel"/>
    <w:tmpl w:val="61A45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0C2347"/>
    <w:multiLevelType w:val="hybridMultilevel"/>
    <w:tmpl w:val="265E68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6624"/>
    <w:multiLevelType w:val="multilevel"/>
    <w:tmpl w:val="94EEDDD0"/>
    <w:lvl w:ilvl="0">
      <w:start w:val="1"/>
      <w:numFmt w:val="decimal"/>
      <w:pStyle w:val="Bal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alk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06636"/>
    <w:multiLevelType w:val="hybridMultilevel"/>
    <w:tmpl w:val="CF5239B8"/>
    <w:lvl w:ilvl="0" w:tplc="041F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ED813A1"/>
    <w:multiLevelType w:val="hybridMultilevel"/>
    <w:tmpl w:val="5AF84D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F048E"/>
    <w:multiLevelType w:val="hybridMultilevel"/>
    <w:tmpl w:val="18DE53BE"/>
    <w:lvl w:ilvl="0" w:tplc="041F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C603305"/>
    <w:multiLevelType w:val="hybridMultilevel"/>
    <w:tmpl w:val="F66E8CE4"/>
    <w:lvl w:ilvl="0" w:tplc="041F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2"/>
    <w:lvlOverride w:ilvl="0">
      <w:startOverride w:val="2"/>
    </w:lvlOverride>
  </w:num>
  <w:num w:numId="4">
    <w:abstractNumId w:val="22"/>
  </w:num>
  <w:num w:numId="5">
    <w:abstractNumId w:val="10"/>
  </w:num>
  <w:num w:numId="6">
    <w:abstractNumId w:val="13"/>
  </w:num>
  <w:num w:numId="7">
    <w:abstractNumId w:val="19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25"/>
  </w:num>
  <w:num w:numId="17">
    <w:abstractNumId w:val="24"/>
  </w:num>
  <w:num w:numId="18">
    <w:abstractNumId w:val="16"/>
  </w:num>
  <w:num w:numId="19">
    <w:abstractNumId w:val="21"/>
  </w:num>
  <w:num w:numId="20">
    <w:abstractNumId w:val="20"/>
  </w:num>
  <w:num w:numId="21">
    <w:abstractNumId w:val="17"/>
  </w:num>
  <w:num w:numId="22">
    <w:abstractNumId w:val="3"/>
  </w:num>
  <w:num w:numId="23">
    <w:abstractNumId w:val="22"/>
  </w:num>
  <w:num w:numId="24">
    <w:abstractNumId w:val="22"/>
  </w:num>
  <w:num w:numId="25">
    <w:abstractNumId w:val="22"/>
  </w:num>
  <w:num w:numId="26">
    <w:abstractNumId w:val="14"/>
  </w:num>
  <w:num w:numId="27">
    <w:abstractNumId w:val="23"/>
  </w:num>
  <w:num w:numId="28">
    <w:abstractNumId w:val="22"/>
  </w:num>
  <w:num w:numId="29">
    <w:abstractNumId w:val="6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F9"/>
    <w:rsid w:val="000029A6"/>
    <w:rsid w:val="00013788"/>
    <w:rsid w:val="00013A56"/>
    <w:rsid w:val="00013CB6"/>
    <w:rsid w:val="000177E0"/>
    <w:rsid w:val="00035174"/>
    <w:rsid w:val="00040E82"/>
    <w:rsid w:val="0004387B"/>
    <w:rsid w:val="00047458"/>
    <w:rsid w:val="000523A4"/>
    <w:rsid w:val="00053BEF"/>
    <w:rsid w:val="0007094E"/>
    <w:rsid w:val="00072E85"/>
    <w:rsid w:val="00074725"/>
    <w:rsid w:val="000804A4"/>
    <w:rsid w:val="00080C0C"/>
    <w:rsid w:val="000907C9"/>
    <w:rsid w:val="00096A3B"/>
    <w:rsid w:val="000A2A05"/>
    <w:rsid w:val="000A52F7"/>
    <w:rsid w:val="000A5377"/>
    <w:rsid w:val="000A6A93"/>
    <w:rsid w:val="000B1BBB"/>
    <w:rsid w:val="000B4FA2"/>
    <w:rsid w:val="000B5602"/>
    <w:rsid w:val="000B715D"/>
    <w:rsid w:val="000C48FE"/>
    <w:rsid w:val="000C6A78"/>
    <w:rsid w:val="000D283B"/>
    <w:rsid w:val="000D3CB1"/>
    <w:rsid w:val="000D4FF4"/>
    <w:rsid w:val="000E2338"/>
    <w:rsid w:val="000E3AA0"/>
    <w:rsid w:val="000E51FA"/>
    <w:rsid w:val="000E5536"/>
    <w:rsid w:val="000F2A2A"/>
    <w:rsid w:val="000F70FC"/>
    <w:rsid w:val="001012DA"/>
    <w:rsid w:val="00103B57"/>
    <w:rsid w:val="00110BEB"/>
    <w:rsid w:val="001120F5"/>
    <w:rsid w:val="001145DE"/>
    <w:rsid w:val="00114795"/>
    <w:rsid w:val="00116754"/>
    <w:rsid w:val="00116BA8"/>
    <w:rsid w:val="00127EAC"/>
    <w:rsid w:val="00133466"/>
    <w:rsid w:val="00133BDB"/>
    <w:rsid w:val="00134733"/>
    <w:rsid w:val="001401FB"/>
    <w:rsid w:val="00140344"/>
    <w:rsid w:val="001432C3"/>
    <w:rsid w:val="00143439"/>
    <w:rsid w:val="00147C4E"/>
    <w:rsid w:val="001556CA"/>
    <w:rsid w:val="00156E28"/>
    <w:rsid w:val="00160F90"/>
    <w:rsid w:val="00162CB3"/>
    <w:rsid w:val="00163747"/>
    <w:rsid w:val="00166C0A"/>
    <w:rsid w:val="00174090"/>
    <w:rsid w:val="00174E10"/>
    <w:rsid w:val="00175D2D"/>
    <w:rsid w:val="00176EB5"/>
    <w:rsid w:val="00181C59"/>
    <w:rsid w:val="00182F8D"/>
    <w:rsid w:val="0018484E"/>
    <w:rsid w:val="001857BB"/>
    <w:rsid w:val="0019194E"/>
    <w:rsid w:val="00192356"/>
    <w:rsid w:val="001A33C6"/>
    <w:rsid w:val="001A3DA1"/>
    <w:rsid w:val="001A713B"/>
    <w:rsid w:val="001B25F7"/>
    <w:rsid w:val="001B67EE"/>
    <w:rsid w:val="001C229C"/>
    <w:rsid w:val="001C52C7"/>
    <w:rsid w:val="001D246C"/>
    <w:rsid w:val="001E0D54"/>
    <w:rsid w:val="001F0E31"/>
    <w:rsid w:val="001F2339"/>
    <w:rsid w:val="001F48A1"/>
    <w:rsid w:val="001F5AD3"/>
    <w:rsid w:val="001F5DFA"/>
    <w:rsid w:val="001F67C2"/>
    <w:rsid w:val="001F71F2"/>
    <w:rsid w:val="001F7A59"/>
    <w:rsid w:val="00201AB1"/>
    <w:rsid w:val="002043DA"/>
    <w:rsid w:val="00207572"/>
    <w:rsid w:val="00210A6E"/>
    <w:rsid w:val="00213F12"/>
    <w:rsid w:val="00213FDE"/>
    <w:rsid w:val="002147A5"/>
    <w:rsid w:val="00216B20"/>
    <w:rsid w:val="00220E93"/>
    <w:rsid w:val="00225934"/>
    <w:rsid w:val="0022614C"/>
    <w:rsid w:val="002267F1"/>
    <w:rsid w:val="002275D1"/>
    <w:rsid w:val="00230031"/>
    <w:rsid w:val="002312ED"/>
    <w:rsid w:val="0023159B"/>
    <w:rsid w:val="0024024B"/>
    <w:rsid w:val="00245935"/>
    <w:rsid w:val="00245CCC"/>
    <w:rsid w:val="0024743E"/>
    <w:rsid w:val="0025350E"/>
    <w:rsid w:val="0026247F"/>
    <w:rsid w:val="00266A07"/>
    <w:rsid w:val="002712C8"/>
    <w:rsid w:val="0027249A"/>
    <w:rsid w:val="00275F37"/>
    <w:rsid w:val="00276DBB"/>
    <w:rsid w:val="00280CB4"/>
    <w:rsid w:val="00290E29"/>
    <w:rsid w:val="00291AC2"/>
    <w:rsid w:val="002934B2"/>
    <w:rsid w:val="002A2689"/>
    <w:rsid w:val="002A4752"/>
    <w:rsid w:val="002B2DE0"/>
    <w:rsid w:val="002B7338"/>
    <w:rsid w:val="002D418E"/>
    <w:rsid w:val="002D64BB"/>
    <w:rsid w:val="002E5695"/>
    <w:rsid w:val="002E692E"/>
    <w:rsid w:val="002F0912"/>
    <w:rsid w:val="002F5D81"/>
    <w:rsid w:val="00306F9A"/>
    <w:rsid w:val="00307AC5"/>
    <w:rsid w:val="003108CA"/>
    <w:rsid w:val="00311ACB"/>
    <w:rsid w:val="003132F7"/>
    <w:rsid w:val="00317220"/>
    <w:rsid w:val="00322BF9"/>
    <w:rsid w:val="00323D49"/>
    <w:rsid w:val="00325426"/>
    <w:rsid w:val="003262BB"/>
    <w:rsid w:val="00326FF7"/>
    <w:rsid w:val="0033321E"/>
    <w:rsid w:val="00336E1C"/>
    <w:rsid w:val="00340331"/>
    <w:rsid w:val="00345F26"/>
    <w:rsid w:val="003477FC"/>
    <w:rsid w:val="003505E7"/>
    <w:rsid w:val="00350829"/>
    <w:rsid w:val="00350E74"/>
    <w:rsid w:val="0035370B"/>
    <w:rsid w:val="00353B1A"/>
    <w:rsid w:val="0036382B"/>
    <w:rsid w:val="00365E54"/>
    <w:rsid w:val="003660C2"/>
    <w:rsid w:val="00366E81"/>
    <w:rsid w:val="00374A81"/>
    <w:rsid w:val="003803F6"/>
    <w:rsid w:val="00380FEF"/>
    <w:rsid w:val="003827F0"/>
    <w:rsid w:val="00391878"/>
    <w:rsid w:val="00393C00"/>
    <w:rsid w:val="0039418C"/>
    <w:rsid w:val="00395C2F"/>
    <w:rsid w:val="0039626A"/>
    <w:rsid w:val="003A39A9"/>
    <w:rsid w:val="003A4489"/>
    <w:rsid w:val="003A601D"/>
    <w:rsid w:val="003A7164"/>
    <w:rsid w:val="003A78F2"/>
    <w:rsid w:val="003B250E"/>
    <w:rsid w:val="003B43ED"/>
    <w:rsid w:val="003B76D7"/>
    <w:rsid w:val="003C14E4"/>
    <w:rsid w:val="003C28A9"/>
    <w:rsid w:val="003C5E1C"/>
    <w:rsid w:val="003D38A1"/>
    <w:rsid w:val="003D6E2A"/>
    <w:rsid w:val="003E073B"/>
    <w:rsid w:val="003E4960"/>
    <w:rsid w:val="003F2B2D"/>
    <w:rsid w:val="003F6566"/>
    <w:rsid w:val="003F768F"/>
    <w:rsid w:val="00401582"/>
    <w:rsid w:val="0040244A"/>
    <w:rsid w:val="004031BF"/>
    <w:rsid w:val="00415E83"/>
    <w:rsid w:val="00417C9A"/>
    <w:rsid w:val="00417D92"/>
    <w:rsid w:val="00420AFB"/>
    <w:rsid w:val="00425B10"/>
    <w:rsid w:val="004271D7"/>
    <w:rsid w:val="00427DFE"/>
    <w:rsid w:val="00430CDD"/>
    <w:rsid w:val="0043200B"/>
    <w:rsid w:val="00436167"/>
    <w:rsid w:val="00444E00"/>
    <w:rsid w:val="004473D2"/>
    <w:rsid w:val="00452975"/>
    <w:rsid w:val="00452E58"/>
    <w:rsid w:val="0045370F"/>
    <w:rsid w:val="00454482"/>
    <w:rsid w:val="00454D97"/>
    <w:rsid w:val="00461C0A"/>
    <w:rsid w:val="004740BD"/>
    <w:rsid w:val="004745C8"/>
    <w:rsid w:val="00475E4E"/>
    <w:rsid w:val="00481B20"/>
    <w:rsid w:val="00483086"/>
    <w:rsid w:val="00484E50"/>
    <w:rsid w:val="00495D25"/>
    <w:rsid w:val="004B25F5"/>
    <w:rsid w:val="004C21BD"/>
    <w:rsid w:val="004D6783"/>
    <w:rsid w:val="004D728F"/>
    <w:rsid w:val="004E3605"/>
    <w:rsid w:val="004E4446"/>
    <w:rsid w:val="004E461C"/>
    <w:rsid w:val="004E6DC6"/>
    <w:rsid w:val="004F1BBB"/>
    <w:rsid w:val="004F259B"/>
    <w:rsid w:val="004F3857"/>
    <w:rsid w:val="00502B96"/>
    <w:rsid w:val="00503458"/>
    <w:rsid w:val="00504B99"/>
    <w:rsid w:val="00507E01"/>
    <w:rsid w:val="005135A7"/>
    <w:rsid w:val="00513B04"/>
    <w:rsid w:val="00514D12"/>
    <w:rsid w:val="00514E74"/>
    <w:rsid w:val="0051565E"/>
    <w:rsid w:val="005163D1"/>
    <w:rsid w:val="005205C2"/>
    <w:rsid w:val="00523777"/>
    <w:rsid w:val="00524090"/>
    <w:rsid w:val="005240F2"/>
    <w:rsid w:val="00525D41"/>
    <w:rsid w:val="00530AD9"/>
    <w:rsid w:val="005347E8"/>
    <w:rsid w:val="0053717F"/>
    <w:rsid w:val="00542E0C"/>
    <w:rsid w:val="0054309A"/>
    <w:rsid w:val="00551F3A"/>
    <w:rsid w:val="005528A8"/>
    <w:rsid w:val="00554BA4"/>
    <w:rsid w:val="005618FA"/>
    <w:rsid w:val="00562110"/>
    <w:rsid w:val="00562759"/>
    <w:rsid w:val="00563270"/>
    <w:rsid w:val="005678D8"/>
    <w:rsid w:val="00571B3F"/>
    <w:rsid w:val="0057259D"/>
    <w:rsid w:val="0058065D"/>
    <w:rsid w:val="0058211C"/>
    <w:rsid w:val="00584C3F"/>
    <w:rsid w:val="005865BA"/>
    <w:rsid w:val="0058758D"/>
    <w:rsid w:val="00587905"/>
    <w:rsid w:val="00590287"/>
    <w:rsid w:val="00596D10"/>
    <w:rsid w:val="005A269D"/>
    <w:rsid w:val="005B5D4B"/>
    <w:rsid w:val="005C486E"/>
    <w:rsid w:val="005C7841"/>
    <w:rsid w:val="005D4BC0"/>
    <w:rsid w:val="005D6C35"/>
    <w:rsid w:val="005E2685"/>
    <w:rsid w:val="005F03AE"/>
    <w:rsid w:val="005F0413"/>
    <w:rsid w:val="005F1374"/>
    <w:rsid w:val="005F4245"/>
    <w:rsid w:val="005F5AE9"/>
    <w:rsid w:val="005F6C11"/>
    <w:rsid w:val="00611E2B"/>
    <w:rsid w:val="00612611"/>
    <w:rsid w:val="0061675E"/>
    <w:rsid w:val="00620DD2"/>
    <w:rsid w:val="00635D69"/>
    <w:rsid w:val="00635DA7"/>
    <w:rsid w:val="00643616"/>
    <w:rsid w:val="006475D4"/>
    <w:rsid w:val="006529FF"/>
    <w:rsid w:val="00652AF8"/>
    <w:rsid w:val="00653745"/>
    <w:rsid w:val="0065471F"/>
    <w:rsid w:val="006567E4"/>
    <w:rsid w:val="006601F0"/>
    <w:rsid w:val="00660DB1"/>
    <w:rsid w:val="0066337B"/>
    <w:rsid w:val="00663FE2"/>
    <w:rsid w:val="00665EE0"/>
    <w:rsid w:val="00666836"/>
    <w:rsid w:val="00671618"/>
    <w:rsid w:val="006760EE"/>
    <w:rsid w:val="00681C93"/>
    <w:rsid w:val="006855D6"/>
    <w:rsid w:val="0069493A"/>
    <w:rsid w:val="00696571"/>
    <w:rsid w:val="00696DDB"/>
    <w:rsid w:val="00697D60"/>
    <w:rsid w:val="006A1F75"/>
    <w:rsid w:val="006A3004"/>
    <w:rsid w:val="006A683B"/>
    <w:rsid w:val="006A7AC9"/>
    <w:rsid w:val="006B1608"/>
    <w:rsid w:val="006B169C"/>
    <w:rsid w:val="006B2759"/>
    <w:rsid w:val="006B29CB"/>
    <w:rsid w:val="006B4AA0"/>
    <w:rsid w:val="006B5CF2"/>
    <w:rsid w:val="006C0028"/>
    <w:rsid w:val="006C3AAA"/>
    <w:rsid w:val="006C6C79"/>
    <w:rsid w:val="006D0C74"/>
    <w:rsid w:val="006D10A6"/>
    <w:rsid w:val="006D1261"/>
    <w:rsid w:val="006D24F8"/>
    <w:rsid w:val="006D36E8"/>
    <w:rsid w:val="006E107A"/>
    <w:rsid w:val="006E2B5D"/>
    <w:rsid w:val="006F145C"/>
    <w:rsid w:val="006F69D7"/>
    <w:rsid w:val="0070610F"/>
    <w:rsid w:val="007067B8"/>
    <w:rsid w:val="00711AA1"/>
    <w:rsid w:val="0071258E"/>
    <w:rsid w:val="00717150"/>
    <w:rsid w:val="00717951"/>
    <w:rsid w:val="00722422"/>
    <w:rsid w:val="00722ABC"/>
    <w:rsid w:val="007320B5"/>
    <w:rsid w:val="00733547"/>
    <w:rsid w:val="007352D4"/>
    <w:rsid w:val="00735A78"/>
    <w:rsid w:val="0073617E"/>
    <w:rsid w:val="007413E7"/>
    <w:rsid w:val="007458C5"/>
    <w:rsid w:val="00754860"/>
    <w:rsid w:val="00767D80"/>
    <w:rsid w:val="00783416"/>
    <w:rsid w:val="00786813"/>
    <w:rsid w:val="0078704E"/>
    <w:rsid w:val="00791D31"/>
    <w:rsid w:val="00792614"/>
    <w:rsid w:val="00794627"/>
    <w:rsid w:val="007A0E60"/>
    <w:rsid w:val="007A326D"/>
    <w:rsid w:val="007B0E47"/>
    <w:rsid w:val="007B13C0"/>
    <w:rsid w:val="007C5D50"/>
    <w:rsid w:val="007D13ED"/>
    <w:rsid w:val="007D3FDD"/>
    <w:rsid w:val="007D6465"/>
    <w:rsid w:val="007D6528"/>
    <w:rsid w:val="007E2B6E"/>
    <w:rsid w:val="007F0CCE"/>
    <w:rsid w:val="007F34D4"/>
    <w:rsid w:val="008117A9"/>
    <w:rsid w:val="008124C8"/>
    <w:rsid w:val="008127FF"/>
    <w:rsid w:val="00816AAC"/>
    <w:rsid w:val="00821B6F"/>
    <w:rsid w:val="00821C70"/>
    <w:rsid w:val="00822696"/>
    <w:rsid w:val="00824107"/>
    <w:rsid w:val="0082782F"/>
    <w:rsid w:val="00836B4A"/>
    <w:rsid w:val="00836ED6"/>
    <w:rsid w:val="00844B63"/>
    <w:rsid w:val="00847F2A"/>
    <w:rsid w:val="00852642"/>
    <w:rsid w:val="00854CE6"/>
    <w:rsid w:val="0085659F"/>
    <w:rsid w:val="008620CF"/>
    <w:rsid w:val="008628DE"/>
    <w:rsid w:val="00863B85"/>
    <w:rsid w:val="0086606A"/>
    <w:rsid w:val="008737EF"/>
    <w:rsid w:val="00880063"/>
    <w:rsid w:val="00880B8C"/>
    <w:rsid w:val="008879ED"/>
    <w:rsid w:val="00893589"/>
    <w:rsid w:val="008963E7"/>
    <w:rsid w:val="00897713"/>
    <w:rsid w:val="008A4C32"/>
    <w:rsid w:val="008A4C53"/>
    <w:rsid w:val="008A7FBE"/>
    <w:rsid w:val="008B0FFD"/>
    <w:rsid w:val="008B2814"/>
    <w:rsid w:val="008B75FB"/>
    <w:rsid w:val="008C620D"/>
    <w:rsid w:val="008C68E6"/>
    <w:rsid w:val="008C7813"/>
    <w:rsid w:val="008D2103"/>
    <w:rsid w:val="008D5BAC"/>
    <w:rsid w:val="008E07A6"/>
    <w:rsid w:val="008E18F6"/>
    <w:rsid w:val="008E19A4"/>
    <w:rsid w:val="008E1F04"/>
    <w:rsid w:val="008E282A"/>
    <w:rsid w:val="008E2A3D"/>
    <w:rsid w:val="008E3EBF"/>
    <w:rsid w:val="008F366E"/>
    <w:rsid w:val="008F3E1F"/>
    <w:rsid w:val="008F4E0A"/>
    <w:rsid w:val="008F5263"/>
    <w:rsid w:val="008F731C"/>
    <w:rsid w:val="00915109"/>
    <w:rsid w:val="009163B5"/>
    <w:rsid w:val="009167C1"/>
    <w:rsid w:val="00922E5A"/>
    <w:rsid w:val="00925293"/>
    <w:rsid w:val="009261F9"/>
    <w:rsid w:val="00926AA5"/>
    <w:rsid w:val="00930871"/>
    <w:rsid w:val="00930A7D"/>
    <w:rsid w:val="0093453B"/>
    <w:rsid w:val="00936173"/>
    <w:rsid w:val="00936C25"/>
    <w:rsid w:val="0094067F"/>
    <w:rsid w:val="009447CF"/>
    <w:rsid w:val="00946670"/>
    <w:rsid w:val="00952A2D"/>
    <w:rsid w:val="00961E4E"/>
    <w:rsid w:val="009626CE"/>
    <w:rsid w:val="00965688"/>
    <w:rsid w:val="00965C00"/>
    <w:rsid w:val="009667B1"/>
    <w:rsid w:val="00970270"/>
    <w:rsid w:val="009776AF"/>
    <w:rsid w:val="00986381"/>
    <w:rsid w:val="00993560"/>
    <w:rsid w:val="00993B0B"/>
    <w:rsid w:val="009A3857"/>
    <w:rsid w:val="009A6222"/>
    <w:rsid w:val="009B2E29"/>
    <w:rsid w:val="009B35CC"/>
    <w:rsid w:val="009B3DCD"/>
    <w:rsid w:val="009B5B00"/>
    <w:rsid w:val="009C0DF1"/>
    <w:rsid w:val="009C2D83"/>
    <w:rsid w:val="009C33B4"/>
    <w:rsid w:val="009C76F8"/>
    <w:rsid w:val="009D1CD7"/>
    <w:rsid w:val="009D22F3"/>
    <w:rsid w:val="009D2D00"/>
    <w:rsid w:val="009D6056"/>
    <w:rsid w:val="009D63CA"/>
    <w:rsid w:val="009E00A0"/>
    <w:rsid w:val="009E02CA"/>
    <w:rsid w:val="009E374F"/>
    <w:rsid w:val="009E5A0A"/>
    <w:rsid w:val="009F01EF"/>
    <w:rsid w:val="009F434C"/>
    <w:rsid w:val="009F4FBF"/>
    <w:rsid w:val="009F56FD"/>
    <w:rsid w:val="009F7DF6"/>
    <w:rsid w:val="00A003E4"/>
    <w:rsid w:val="00A01C05"/>
    <w:rsid w:val="00A04041"/>
    <w:rsid w:val="00A1145B"/>
    <w:rsid w:val="00A11A5B"/>
    <w:rsid w:val="00A12B5E"/>
    <w:rsid w:val="00A157DE"/>
    <w:rsid w:val="00A15DB5"/>
    <w:rsid w:val="00A21B6D"/>
    <w:rsid w:val="00A21C70"/>
    <w:rsid w:val="00A2512E"/>
    <w:rsid w:val="00A26390"/>
    <w:rsid w:val="00A275DC"/>
    <w:rsid w:val="00A33029"/>
    <w:rsid w:val="00A34482"/>
    <w:rsid w:val="00A348E3"/>
    <w:rsid w:val="00A35A7E"/>
    <w:rsid w:val="00A4394D"/>
    <w:rsid w:val="00A43FF0"/>
    <w:rsid w:val="00A461D2"/>
    <w:rsid w:val="00A5001B"/>
    <w:rsid w:val="00A50DCF"/>
    <w:rsid w:val="00A63BA3"/>
    <w:rsid w:val="00A6452D"/>
    <w:rsid w:val="00A64945"/>
    <w:rsid w:val="00A65E01"/>
    <w:rsid w:val="00A6689D"/>
    <w:rsid w:val="00A67448"/>
    <w:rsid w:val="00A70DCA"/>
    <w:rsid w:val="00A719C8"/>
    <w:rsid w:val="00A76485"/>
    <w:rsid w:val="00A77623"/>
    <w:rsid w:val="00A85ED0"/>
    <w:rsid w:val="00A924CD"/>
    <w:rsid w:val="00A966A8"/>
    <w:rsid w:val="00AA0DB5"/>
    <w:rsid w:val="00AA141C"/>
    <w:rsid w:val="00AA4AD3"/>
    <w:rsid w:val="00AA699C"/>
    <w:rsid w:val="00AB09FB"/>
    <w:rsid w:val="00AB6A18"/>
    <w:rsid w:val="00AD3405"/>
    <w:rsid w:val="00AE03B1"/>
    <w:rsid w:val="00AE3A1C"/>
    <w:rsid w:val="00AE6E77"/>
    <w:rsid w:val="00AE6EC5"/>
    <w:rsid w:val="00AF2E23"/>
    <w:rsid w:val="00AF6203"/>
    <w:rsid w:val="00AF6949"/>
    <w:rsid w:val="00AF6D1A"/>
    <w:rsid w:val="00AF767B"/>
    <w:rsid w:val="00B01A5D"/>
    <w:rsid w:val="00B02541"/>
    <w:rsid w:val="00B05467"/>
    <w:rsid w:val="00B0631D"/>
    <w:rsid w:val="00B10CD8"/>
    <w:rsid w:val="00B16D5C"/>
    <w:rsid w:val="00B17DAC"/>
    <w:rsid w:val="00B227EC"/>
    <w:rsid w:val="00B23A4F"/>
    <w:rsid w:val="00B24654"/>
    <w:rsid w:val="00B25B58"/>
    <w:rsid w:val="00B35AD7"/>
    <w:rsid w:val="00B35C9E"/>
    <w:rsid w:val="00B4324E"/>
    <w:rsid w:val="00B43F90"/>
    <w:rsid w:val="00B50003"/>
    <w:rsid w:val="00B52E0A"/>
    <w:rsid w:val="00B61B3C"/>
    <w:rsid w:val="00B62EA6"/>
    <w:rsid w:val="00B64CB3"/>
    <w:rsid w:val="00B64F11"/>
    <w:rsid w:val="00B66BC0"/>
    <w:rsid w:val="00B67410"/>
    <w:rsid w:val="00B72CA2"/>
    <w:rsid w:val="00B73811"/>
    <w:rsid w:val="00B747B8"/>
    <w:rsid w:val="00B74BD3"/>
    <w:rsid w:val="00B824E3"/>
    <w:rsid w:val="00B8344A"/>
    <w:rsid w:val="00B87436"/>
    <w:rsid w:val="00B92689"/>
    <w:rsid w:val="00B92D58"/>
    <w:rsid w:val="00B93F55"/>
    <w:rsid w:val="00B96E00"/>
    <w:rsid w:val="00BA0FB5"/>
    <w:rsid w:val="00BA193D"/>
    <w:rsid w:val="00BA2A45"/>
    <w:rsid w:val="00BA330F"/>
    <w:rsid w:val="00BA36C8"/>
    <w:rsid w:val="00BA453D"/>
    <w:rsid w:val="00BA7C5A"/>
    <w:rsid w:val="00BB5B4F"/>
    <w:rsid w:val="00BB7629"/>
    <w:rsid w:val="00BC5181"/>
    <w:rsid w:val="00BC574C"/>
    <w:rsid w:val="00BD4F7F"/>
    <w:rsid w:val="00BD5DB2"/>
    <w:rsid w:val="00BE1B9C"/>
    <w:rsid w:val="00BE373B"/>
    <w:rsid w:val="00BF36E5"/>
    <w:rsid w:val="00BF49EF"/>
    <w:rsid w:val="00BF51F2"/>
    <w:rsid w:val="00BF608E"/>
    <w:rsid w:val="00C227F0"/>
    <w:rsid w:val="00C24D26"/>
    <w:rsid w:val="00C34E98"/>
    <w:rsid w:val="00C35F72"/>
    <w:rsid w:val="00C36F67"/>
    <w:rsid w:val="00C375D2"/>
    <w:rsid w:val="00C468F9"/>
    <w:rsid w:val="00C524F3"/>
    <w:rsid w:val="00C604FC"/>
    <w:rsid w:val="00C63650"/>
    <w:rsid w:val="00C66803"/>
    <w:rsid w:val="00C71101"/>
    <w:rsid w:val="00C71940"/>
    <w:rsid w:val="00C74488"/>
    <w:rsid w:val="00C81126"/>
    <w:rsid w:val="00C828BF"/>
    <w:rsid w:val="00C8300E"/>
    <w:rsid w:val="00C8379F"/>
    <w:rsid w:val="00C870D3"/>
    <w:rsid w:val="00C87DE7"/>
    <w:rsid w:val="00C92A2B"/>
    <w:rsid w:val="00C9419C"/>
    <w:rsid w:val="00CA1A43"/>
    <w:rsid w:val="00CA2244"/>
    <w:rsid w:val="00CA6237"/>
    <w:rsid w:val="00CB5843"/>
    <w:rsid w:val="00CC238A"/>
    <w:rsid w:val="00CC4853"/>
    <w:rsid w:val="00CC6306"/>
    <w:rsid w:val="00CC69DA"/>
    <w:rsid w:val="00CD5531"/>
    <w:rsid w:val="00CD6CD7"/>
    <w:rsid w:val="00CD7B2D"/>
    <w:rsid w:val="00CE18F4"/>
    <w:rsid w:val="00CE5D55"/>
    <w:rsid w:val="00CE7B30"/>
    <w:rsid w:val="00CF458C"/>
    <w:rsid w:val="00CF5DFC"/>
    <w:rsid w:val="00D00D36"/>
    <w:rsid w:val="00D12CA7"/>
    <w:rsid w:val="00D13881"/>
    <w:rsid w:val="00D15272"/>
    <w:rsid w:val="00D20C25"/>
    <w:rsid w:val="00D23C11"/>
    <w:rsid w:val="00D23DE4"/>
    <w:rsid w:val="00D26FB9"/>
    <w:rsid w:val="00D352B2"/>
    <w:rsid w:val="00D4094B"/>
    <w:rsid w:val="00D44B93"/>
    <w:rsid w:val="00D458B9"/>
    <w:rsid w:val="00D45CD7"/>
    <w:rsid w:val="00D50289"/>
    <w:rsid w:val="00D50922"/>
    <w:rsid w:val="00D54F68"/>
    <w:rsid w:val="00D725C0"/>
    <w:rsid w:val="00D748B2"/>
    <w:rsid w:val="00D80CCE"/>
    <w:rsid w:val="00D8194C"/>
    <w:rsid w:val="00D82B19"/>
    <w:rsid w:val="00D85251"/>
    <w:rsid w:val="00D8701B"/>
    <w:rsid w:val="00D9740D"/>
    <w:rsid w:val="00D978C3"/>
    <w:rsid w:val="00DA0A9A"/>
    <w:rsid w:val="00DA2C9D"/>
    <w:rsid w:val="00DB085A"/>
    <w:rsid w:val="00DB0DD5"/>
    <w:rsid w:val="00DB1214"/>
    <w:rsid w:val="00DB22F8"/>
    <w:rsid w:val="00DB37A7"/>
    <w:rsid w:val="00DB616E"/>
    <w:rsid w:val="00DC5507"/>
    <w:rsid w:val="00DC58DC"/>
    <w:rsid w:val="00DD34D1"/>
    <w:rsid w:val="00DD3D81"/>
    <w:rsid w:val="00DE6D11"/>
    <w:rsid w:val="00DF008A"/>
    <w:rsid w:val="00DF3ABA"/>
    <w:rsid w:val="00E0126A"/>
    <w:rsid w:val="00E01F05"/>
    <w:rsid w:val="00E07C35"/>
    <w:rsid w:val="00E155A6"/>
    <w:rsid w:val="00E17145"/>
    <w:rsid w:val="00E17B57"/>
    <w:rsid w:val="00E21554"/>
    <w:rsid w:val="00E271F3"/>
    <w:rsid w:val="00E27CF9"/>
    <w:rsid w:val="00E303D0"/>
    <w:rsid w:val="00E32A19"/>
    <w:rsid w:val="00E42032"/>
    <w:rsid w:val="00E47587"/>
    <w:rsid w:val="00E476B0"/>
    <w:rsid w:val="00E7139A"/>
    <w:rsid w:val="00E80BC4"/>
    <w:rsid w:val="00E811B5"/>
    <w:rsid w:val="00E83A36"/>
    <w:rsid w:val="00E92154"/>
    <w:rsid w:val="00EA0B37"/>
    <w:rsid w:val="00EA6672"/>
    <w:rsid w:val="00EA6EAD"/>
    <w:rsid w:val="00EA7282"/>
    <w:rsid w:val="00EB0A2F"/>
    <w:rsid w:val="00EB3047"/>
    <w:rsid w:val="00EB7A18"/>
    <w:rsid w:val="00EC2989"/>
    <w:rsid w:val="00EC2CEE"/>
    <w:rsid w:val="00EC2EEF"/>
    <w:rsid w:val="00EC799F"/>
    <w:rsid w:val="00ED07AE"/>
    <w:rsid w:val="00EE2977"/>
    <w:rsid w:val="00EF06E6"/>
    <w:rsid w:val="00EF09C2"/>
    <w:rsid w:val="00EF5B2C"/>
    <w:rsid w:val="00EF72DA"/>
    <w:rsid w:val="00EF7A9D"/>
    <w:rsid w:val="00F025BC"/>
    <w:rsid w:val="00F03A23"/>
    <w:rsid w:val="00F051B1"/>
    <w:rsid w:val="00F06C6C"/>
    <w:rsid w:val="00F10855"/>
    <w:rsid w:val="00F141D4"/>
    <w:rsid w:val="00F159ED"/>
    <w:rsid w:val="00F233AD"/>
    <w:rsid w:val="00F237A4"/>
    <w:rsid w:val="00F24A5B"/>
    <w:rsid w:val="00F24F0D"/>
    <w:rsid w:val="00F26232"/>
    <w:rsid w:val="00F30A2E"/>
    <w:rsid w:val="00F3305F"/>
    <w:rsid w:val="00F33590"/>
    <w:rsid w:val="00F36EAB"/>
    <w:rsid w:val="00F37C0C"/>
    <w:rsid w:val="00F53ED4"/>
    <w:rsid w:val="00F54775"/>
    <w:rsid w:val="00F56748"/>
    <w:rsid w:val="00F57AF2"/>
    <w:rsid w:val="00F61B23"/>
    <w:rsid w:val="00F64DB2"/>
    <w:rsid w:val="00F71D41"/>
    <w:rsid w:val="00F87C13"/>
    <w:rsid w:val="00F90D00"/>
    <w:rsid w:val="00F938A4"/>
    <w:rsid w:val="00F949A7"/>
    <w:rsid w:val="00FA099D"/>
    <w:rsid w:val="00FA5F3B"/>
    <w:rsid w:val="00FA7985"/>
    <w:rsid w:val="00FB18AB"/>
    <w:rsid w:val="00FB2AFA"/>
    <w:rsid w:val="00FB3F0E"/>
    <w:rsid w:val="00FB4664"/>
    <w:rsid w:val="00FB478D"/>
    <w:rsid w:val="00FB70C6"/>
    <w:rsid w:val="00FC0495"/>
    <w:rsid w:val="00FC0C64"/>
    <w:rsid w:val="00FC1E77"/>
    <w:rsid w:val="00FD01F1"/>
    <w:rsid w:val="00FD065B"/>
    <w:rsid w:val="00FD18D7"/>
    <w:rsid w:val="00FD59EE"/>
    <w:rsid w:val="00FD77C4"/>
    <w:rsid w:val="00FE0ABB"/>
    <w:rsid w:val="00FE18DC"/>
    <w:rsid w:val="00FE38D9"/>
    <w:rsid w:val="00FF1F69"/>
    <w:rsid w:val="00FF2729"/>
    <w:rsid w:val="00FF3731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C686"/>
  <w15:docId w15:val="{E5CC973B-A330-44E2-B737-85C67DB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1" w:line="258" w:lineRule="auto"/>
      <w:ind w:left="370" w:hanging="10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numPr>
        <w:numId w:val="1"/>
      </w:numPr>
      <w:shd w:val="clear" w:color="auto" w:fill="DEEAF6"/>
      <w:spacing w:after="78"/>
      <w:outlineLvl w:val="0"/>
    </w:pPr>
    <w:rPr>
      <w:rFonts w:ascii="Calibri" w:eastAsia="Calibri" w:hAnsi="Calibri" w:cs="Calibri"/>
      <w:color w:val="00000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numPr>
        <w:ilvl w:val="1"/>
        <w:numId w:val="1"/>
      </w:numPr>
      <w:shd w:val="clear" w:color="auto" w:fill="DEEAF6"/>
      <w:spacing w:after="78"/>
      <w:outlineLvl w:val="1"/>
    </w:pPr>
    <w:rPr>
      <w:rFonts w:ascii="Calibri" w:eastAsia="Calibri" w:hAnsi="Calibri" w:cs="Calibri"/>
      <w:color w:val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C6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Pr>
      <w:rFonts w:ascii="Calibri" w:eastAsia="Calibri" w:hAnsi="Calibri" w:cs="Calibri"/>
      <w:color w:val="000000"/>
      <w:sz w:val="22"/>
    </w:rPr>
  </w:style>
  <w:style w:type="character" w:customStyle="1" w:styleId="Balk2Char">
    <w:name w:val="Başlık 2 Char"/>
    <w:link w:val="Balk2"/>
    <w:rPr>
      <w:rFonts w:ascii="Calibri" w:eastAsia="Calibri" w:hAnsi="Calibri" w:cs="Calibri"/>
      <w:color w:val="000000"/>
      <w:sz w:val="22"/>
    </w:rPr>
  </w:style>
  <w:style w:type="paragraph" w:styleId="T1">
    <w:name w:val="toc 1"/>
    <w:hidden/>
    <w:uiPriority w:val="39"/>
    <w:pPr>
      <w:spacing w:after="126"/>
      <w:ind w:left="246" w:right="400" w:hanging="10"/>
    </w:pPr>
    <w:rPr>
      <w:rFonts w:ascii="Calibri" w:eastAsia="Calibri" w:hAnsi="Calibri" w:cs="Calibri"/>
      <w:color w:val="000000"/>
      <w:sz w:val="20"/>
    </w:rPr>
  </w:style>
  <w:style w:type="paragraph" w:styleId="T2">
    <w:name w:val="toc 2"/>
    <w:hidden/>
    <w:uiPriority w:val="39"/>
    <w:pPr>
      <w:spacing w:after="111"/>
      <w:ind w:left="246" w:right="400" w:hanging="10"/>
    </w:pPr>
    <w:rPr>
      <w:rFonts w:ascii="Calibri" w:eastAsia="Calibri" w:hAnsi="Calibri" w:cs="Calibri"/>
      <w:color w:val="000000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824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D728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E6E77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CC6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C63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E3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1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hyperlink" Target="https://hsys.saglik.gov.tr/Account/Login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80E9-9427-4DBC-A762-AA79B613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ERTUĞRUL</dc:creator>
  <cp:keywords/>
  <dc:description/>
  <cp:lastModifiedBy>SİBEL BAŞARGAN</cp:lastModifiedBy>
  <cp:revision>10</cp:revision>
  <cp:lastPrinted>2020-03-19T12:04:00Z</cp:lastPrinted>
  <dcterms:created xsi:type="dcterms:W3CDTF">2023-03-01T11:05:00Z</dcterms:created>
  <dcterms:modified xsi:type="dcterms:W3CDTF">2023-03-07T14:12:00Z</dcterms:modified>
</cp:coreProperties>
</file>